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AF" w:rsidRDefault="00074D47" w:rsidP="007C5FF3">
      <w:pPr>
        <w:pStyle w:val="Title"/>
        <w:spacing w:after="240"/>
      </w:pPr>
      <w:r>
        <w:t>Homework</w:t>
      </w:r>
      <w:r w:rsidR="00783B32">
        <w:t xml:space="preserve"> 3</w:t>
      </w:r>
    </w:p>
    <w:tbl>
      <w:tblPr>
        <w:tblStyle w:val="TableGrid"/>
        <w:tblW w:w="0" w:type="auto"/>
        <w:tblLook w:val="04A0" w:firstRow="1" w:lastRow="0" w:firstColumn="1" w:lastColumn="0" w:noHBand="0" w:noVBand="1"/>
      </w:tblPr>
      <w:tblGrid>
        <w:gridCol w:w="2335"/>
        <w:gridCol w:w="7015"/>
      </w:tblGrid>
      <w:tr w:rsidR="00633EC7" w:rsidTr="00E21AAB">
        <w:tc>
          <w:tcPr>
            <w:tcW w:w="9350" w:type="dxa"/>
            <w:gridSpan w:val="2"/>
          </w:tcPr>
          <w:p w:rsidR="00633EC7" w:rsidRPr="00633EC7" w:rsidRDefault="00633EC7" w:rsidP="00633EC7">
            <w:pPr>
              <w:rPr>
                <w:b/>
              </w:rPr>
            </w:pPr>
            <w:r w:rsidRPr="00633EC7">
              <w:rPr>
                <w:b/>
              </w:rPr>
              <w:t>Meta information</w:t>
            </w:r>
          </w:p>
        </w:tc>
      </w:tr>
      <w:tr w:rsidR="00633EC7" w:rsidTr="00633EC7">
        <w:tc>
          <w:tcPr>
            <w:tcW w:w="2335" w:type="dxa"/>
          </w:tcPr>
          <w:p w:rsidR="00633EC7" w:rsidRDefault="00633EC7" w:rsidP="00633EC7">
            <w:r>
              <w:t>Name</w:t>
            </w:r>
          </w:p>
        </w:tc>
        <w:tc>
          <w:tcPr>
            <w:tcW w:w="7015" w:type="dxa"/>
          </w:tcPr>
          <w:p w:rsidR="00633EC7" w:rsidRDefault="00633EC7" w:rsidP="00633EC7">
            <w:r>
              <w:t>Savan Kiran</w:t>
            </w:r>
          </w:p>
        </w:tc>
      </w:tr>
      <w:tr w:rsidR="00633EC7" w:rsidTr="00633EC7">
        <w:tc>
          <w:tcPr>
            <w:tcW w:w="2335" w:type="dxa"/>
          </w:tcPr>
          <w:p w:rsidR="00633EC7" w:rsidRDefault="00633EC7" w:rsidP="00633EC7">
            <w:r>
              <w:t>Program</w:t>
            </w:r>
          </w:p>
        </w:tc>
        <w:tc>
          <w:tcPr>
            <w:tcW w:w="7015" w:type="dxa"/>
          </w:tcPr>
          <w:p w:rsidR="00633EC7" w:rsidRDefault="00633EC7" w:rsidP="00633EC7">
            <w:r>
              <w:t>Masters in Computer Science</w:t>
            </w:r>
          </w:p>
        </w:tc>
      </w:tr>
      <w:tr w:rsidR="00633EC7" w:rsidTr="00633EC7">
        <w:tc>
          <w:tcPr>
            <w:tcW w:w="2335" w:type="dxa"/>
          </w:tcPr>
          <w:p w:rsidR="00633EC7" w:rsidRDefault="00633EC7" w:rsidP="00633EC7">
            <w:r>
              <w:t>Questions skipped</w:t>
            </w:r>
          </w:p>
        </w:tc>
        <w:tc>
          <w:tcPr>
            <w:tcW w:w="7015" w:type="dxa"/>
          </w:tcPr>
          <w:p w:rsidR="00633EC7" w:rsidRDefault="00633EC7" w:rsidP="00633EC7">
            <w:r>
              <w:t>N/A</w:t>
            </w:r>
          </w:p>
        </w:tc>
      </w:tr>
      <w:tr w:rsidR="00633EC7" w:rsidTr="00633EC7">
        <w:tc>
          <w:tcPr>
            <w:tcW w:w="2335" w:type="dxa"/>
          </w:tcPr>
          <w:p w:rsidR="00633EC7" w:rsidRDefault="00633EC7" w:rsidP="00633EC7">
            <w:r>
              <w:t>Questions substituted</w:t>
            </w:r>
          </w:p>
        </w:tc>
        <w:tc>
          <w:tcPr>
            <w:tcW w:w="7015" w:type="dxa"/>
          </w:tcPr>
          <w:p w:rsidR="00633EC7" w:rsidRDefault="00633EC7" w:rsidP="00633EC7">
            <w:r>
              <w:t>N/A</w:t>
            </w:r>
          </w:p>
        </w:tc>
      </w:tr>
      <w:tr w:rsidR="00633EC7" w:rsidTr="00633EC7">
        <w:tc>
          <w:tcPr>
            <w:tcW w:w="2335" w:type="dxa"/>
          </w:tcPr>
          <w:p w:rsidR="00633EC7" w:rsidRDefault="00633EC7" w:rsidP="00633EC7">
            <w:r>
              <w:t>Extra credit questions</w:t>
            </w:r>
          </w:p>
        </w:tc>
        <w:tc>
          <w:tcPr>
            <w:tcW w:w="7015" w:type="dxa"/>
          </w:tcPr>
          <w:p w:rsidR="00633EC7" w:rsidRDefault="00111F53" w:rsidP="00633EC7">
            <w:r>
              <w:t>N/A</w:t>
            </w:r>
          </w:p>
        </w:tc>
      </w:tr>
    </w:tbl>
    <w:p w:rsidR="0084599C" w:rsidRDefault="00662D70" w:rsidP="00BD1301">
      <w:pPr>
        <w:pStyle w:val="Heading1"/>
      </w:pPr>
      <w:r>
        <w:t>P</w:t>
      </w:r>
      <w:r w:rsidR="00CF0CE5">
        <w:t>art</w:t>
      </w:r>
      <w:r w:rsidR="00743B06">
        <w:t xml:space="preserve"> A</w:t>
      </w:r>
      <w:r w:rsidR="009E04A7">
        <w:t>1</w:t>
      </w:r>
    </w:p>
    <w:p w:rsidR="00725608" w:rsidRDefault="002E1122" w:rsidP="00725608">
      <w:r>
        <w:t xml:space="preserve">We parse the provided data and draw a scatter plot to visualize the data points. By linear regression we now try to fit a line through the data points. We employ two ways to it, a) Homogeneous Linear Least Squares </w:t>
      </w:r>
      <w:r w:rsidR="001C261F">
        <w:t>(</w:t>
      </w:r>
      <w:r w:rsidR="001B694F">
        <w:t>shown</w:t>
      </w:r>
      <w:r w:rsidR="001C261F">
        <w:t xml:space="preserve"> by </w:t>
      </w:r>
      <w:r w:rsidR="001C261F">
        <w:t>red</w:t>
      </w:r>
      <w:r w:rsidR="001C261F">
        <w:t xml:space="preserve"> line in Figure 1)</w:t>
      </w:r>
      <w:r w:rsidR="001C261F">
        <w:t xml:space="preserve"> </w:t>
      </w:r>
      <w:r>
        <w:t>and b) Non-homogeneous Linear Least Squares</w:t>
      </w:r>
      <w:r w:rsidR="001C261F">
        <w:t xml:space="preserve"> (</w:t>
      </w:r>
      <w:r w:rsidR="001B694F">
        <w:t>shown</w:t>
      </w:r>
      <w:r w:rsidR="001C261F">
        <w:t xml:space="preserve"> by black line in Figure 1)</w:t>
      </w:r>
      <w:r>
        <w:t>.</w:t>
      </w:r>
      <w:r w:rsidR="009D6301">
        <w:t xml:space="preserve"> (Note, LLS and Linear least squares will be used interchangeably)</w:t>
      </w:r>
    </w:p>
    <w:p w:rsidR="00D744FC" w:rsidRDefault="0014450F" w:rsidP="00725608">
      <w:r>
        <w:t>Table 1</w:t>
      </w:r>
      <w:r w:rsidR="00D744FC">
        <w:t xml:space="preserve"> shows the slope, intercept and RMS error of the fit under both models.</w:t>
      </w:r>
    </w:p>
    <w:tbl>
      <w:tblPr>
        <w:tblStyle w:val="TableGrid"/>
        <w:tblW w:w="0" w:type="auto"/>
        <w:tblLook w:val="04A0" w:firstRow="1" w:lastRow="0" w:firstColumn="1" w:lastColumn="0" w:noHBand="0" w:noVBand="1"/>
      </w:tblPr>
      <w:tblGrid>
        <w:gridCol w:w="4135"/>
        <w:gridCol w:w="1170"/>
        <w:gridCol w:w="1260"/>
        <w:gridCol w:w="1350"/>
        <w:gridCol w:w="1435"/>
      </w:tblGrid>
      <w:tr w:rsidR="00CA76C9" w:rsidTr="00CA76C9">
        <w:tc>
          <w:tcPr>
            <w:tcW w:w="4135" w:type="dxa"/>
          </w:tcPr>
          <w:p w:rsidR="00CA76C9" w:rsidRDefault="00CA76C9" w:rsidP="00725608"/>
        </w:tc>
        <w:tc>
          <w:tcPr>
            <w:tcW w:w="1170" w:type="dxa"/>
          </w:tcPr>
          <w:p w:rsidR="00CA76C9" w:rsidRDefault="00CA76C9" w:rsidP="00725608">
            <w:r>
              <w:t>Slope</w:t>
            </w:r>
          </w:p>
        </w:tc>
        <w:tc>
          <w:tcPr>
            <w:tcW w:w="1260" w:type="dxa"/>
          </w:tcPr>
          <w:p w:rsidR="00CA76C9" w:rsidRDefault="00CA76C9" w:rsidP="00725608">
            <w:r>
              <w:t>Intercept</w:t>
            </w:r>
          </w:p>
        </w:tc>
        <w:tc>
          <w:tcPr>
            <w:tcW w:w="1350" w:type="dxa"/>
          </w:tcPr>
          <w:p w:rsidR="00CA76C9" w:rsidRDefault="00CA76C9" w:rsidP="00725608">
            <w:r>
              <w:t>Y-RMS error</w:t>
            </w:r>
          </w:p>
        </w:tc>
        <w:tc>
          <w:tcPr>
            <w:tcW w:w="1435" w:type="dxa"/>
          </w:tcPr>
          <w:p w:rsidR="00CA76C9" w:rsidRDefault="00CA76C9" w:rsidP="00725608">
            <w:r>
              <w:t>D-RMS error</w:t>
            </w:r>
          </w:p>
        </w:tc>
      </w:tr>
      <w:tr w:rsidR="00CA76C9" w:rsidTr="00CA76C9">
        <w:tc>
          <w:tcPr>
            <w:tcW w:w="4135" w:type="dxa"/>
          </w:tcPr>
          <w:p w:rsidR="00CA76C9" w:rsidRDefault="00CA76C9" w:rsidP="00725608">
            <w:r>
              <w:t>Non-homogeneous Linear Least Squares</w:t>
            </w:r>
          </w:p>
        </w:tc>
        <w:tc>
          <w:tcPr>
            <w:tcW w:w="1170" w:type="dxa"/>
          </w:tcPr>
          <w:p w:rsidR="00CA76C9" w:rsidRDefault="002B0AB0" w:rsidP="00725608">
            <w:r w:rsidRPr="002B0AB0">
              <w:t>-0.47724</w:t>
            </w:r>
          </w:p>
        </w:tc>
        <w:tc>
          <w:tcPr>
            <w:tcW w:w="1260" w:type="dxa"/>
          </w:tcPr>
          <w:p w:rsidR="00CA76C9" w:rsidRDefault="00AB2B09" w:rsidP="00725608">
            <w:r w:rsidRPr="00AB2B09">
              <w:t>1.9769</w:t>
            </w:r>
          </w:p>
        </w:tc>
        <w:tc>
          <w:tcPr>
            <w:tcW w:w="1350" w:type="dxa"/>
          </w:tcPr>
          <w:p w:rsidR="00CA76C9" w:rsidRDefault="00C255B4" w:rsidP="00725608">
            <w:r w:rsidRPr="00C255B4">
              <w:t>0.12503</w:t>
            </w:r>
          </w:p>
        </w:tc>
        <w:tc>
          <w:tcPr>
            <w:tcW w:w="1435" w:type="dxa"/>
          </w:tcPr>
          <w:p w:rsidR="00CA76C9" w:rsidRPr="00E40833" w:rsidRDefault="00C62BFE" w:rsidP="00725608">
            <w:r w:rsidRPr="00C62BFE">
              <w:t>0.11284</w:t>
            </w:r>
          </w:p>
        </w:tc>
      </w:tr>
      <w:tr w:rsidR="00CA76C9" w:rsidTr="00CA76C9">
        <w:tc>
          <w:tcPr>
            <w:tcW w:w="4135" w:type="dxa"/>
          </w:tcPr>
          <w:p w:rsidR="00CA76C9" w:rsidRDefault="00CA76C9" w:rsidP="00725608">
            <w:r>
              <w:t>Homogeneous Linear Least Squares</w:t>
            </w:r>
          </w:p>
        </w:tc>
        <w:tc>
          <w:tcPr>
            <w:tcW w:w="1170" w:type="dxa"/>
          </w:tcPr>
          <w:p w:rsidR="00CA76C9" w:rsidRDefault="00CA76C9" w:rsidP="00725608">
            <w:r w:rsidRPr="00E40833">
              <w:t>-0.48404</w:t>
            </w:r>
          </w:p>
        </w:tc>
        <w:tc>
          <w:tcPr>
            <w:tcW w:w="1260" w:type="dxa"/>
          </w:tcPr>
          <w:p w:rsidR="00CA76C9" w:rsidRDefault="00CA76C9" w:rsidP="00725608">
            <w:r w:rsidRPr="00E40833">
              <w:t>1.9868</w:t>
            </w:r>
          </w:p>
        </w:tc>
        <w:tc>
          <w:tcPr>
            <w:tcW w:w="1350" w:type="dxa"/>
          </w:tcPr>
          <w:p w:rsidR="00CA76C9" w:rsidRDefault="00CA76C9" w:rsidP="00725608">
            <w:r w:rsidRPr="00CA76C9">
              <w:t>0.1252</w:t>
            </w:r>
          </w:p>
        </w:tc>
        <w:tc>
          <w:tcPr>
            <w:tcW w:w="1435" w:type="dxa"/>
          </w:tcPr>
          <w:p w:rsidR="00CA76C9" w:rsidRPr="00E40833" w:rsidRDefault="00CA76C9" w:rsidP="00725608">
            <w:r w:rsidRPr="00E40833">
              <w:t>0.11269</w:t>
            </w:r>
          </w:p>
        </w:tc>
      </w:tr>
    </w:tbl>
    <w:p w:rsidR="00576695" w:rsidRDefault="00576695" w:rsidP="00576695">
      <w:pPr>
        <w:spacing w:before="240"/>
      </w:pPr>
      <w:r>
        <w:t>Below is the code snippet to display scatter plot of data points.</w:t>
      </w:r>
    </w:p>
    <w:bookmarkStart w:id="0" w:name="_MON_1566309286"/>
    <w:bookmarkEnd w:id="0"/>
    <w:p w:rsidR="00576695" w:rsidRDefault="00576695" w:rsidP="00576695">
      <w:pPr>
        <w:spacing w:before="240"/>
      </w:pPr>
      <w:r>
        <w:object w:dxaOrig="9360"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68pt;height:62.25pt" o:ole="">
            <v:imagedata r:id="rId6" o:title=""/>
          </v:shape>
          <o:OLEObject Type="Embed" ProgID="Word.Document.12" ShapeID="_x0000_i1077" DrawAspect="Content" ObjectID="_1566339464" r:id="rId7">
            <o:FieldCodes>\s</o:FieldCodes>
          </o:OLEObject>
        </w:object>
      </w:r>
    </w:p>
    <w:p w:rsidR="00576695" w:rsidRDefault="00576695" w:rsidP="00576695">
      <w:pPr>
        <w:spacing w:before="240"/>
      </w:pPr>
      <w:r>
        <w:t>Below is the code snippet to fit line using Non-homogeneous linear least squares.</w:t>
      </w:r>
    </w:p>
    <w:bookmarkStart w:id="1" w:name="_MON_1566309394"/>
    <w:bookmarkEnd w:id="1"/>
    <w:p w:rsidR="00576695" w:rsidRDefault="00576695" w:rsidP="00576695">
      <w:pPr>
        <w:spacing w:before="240"/>
      </w:pPr>
      <w:r>
        <w:object w:dxaOrig="9360" w:dyaOrig="2991">
          <v:shape id="_x0000_i1078" type="#_x0000_t75" style="width:468pt;height:149.65pt" o:ole="">
            <v:imagedata r:id="rId8" o:title=""/>
          </v:shape>
          <o:OLEObject Type="Embed" ProgID="Word.Document.12" ShapeID="_x0000_i1078" DrawAspect="Content" ObjectID="_1566339465" r:id="rId9">
            <o:FieldCodes>\s</o:FieldCodes>
          </o:OLEObject>
        </w:object>
      </w:r>
    </w:p>
    <w:p w:rsidR="00DA734E" w:rsidRDefault="00662D70" w:rsidP="008370FD">
      <w:pPr>
        <w:spacing w:before="240"/>
        <w:jc w:val="center"/>
      </w:pPr>
      <w:r>
        <w:rPr>
          <w:noProof/>
        </w:rPr>
        <w:lastRenderedPageBreak/>
        <w:drawing>
          <wp:inline distT="0" distB="0" distL="0" distR="0">
            <wp:extent cx="5662613" cy="5012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A.PNG"/>
                    <pic:cNvPicPr/>
                  </pic:nvPicPr>
                  <pic:blipFill>
                    <a:blip r:embed="rId10">
                      <a:extLst>
                        <a:ext uri="{28A0092B-C50C-407E-A947-70E740481C1C}">
                          <a14:useLocalDpi xmlns:a14="http://schemas.microsoft.com/office/drawing/2010/main" val="0"/>
                        </a:ext>
                      </a:extLst>
                    </a:blip>
                    <a:stretch>
                      <a:fillRect/>
                    </a:stretch>
                  </pic:blipFill>
                  <pic:spPr>
                    <a:xfrm>
                      <a:off x="0" y="0"/>
                      <a:ext cx="5683882" cy="5031550"/>
                    </a:xfrm>
                    <a:prstGeom prst="rect">
                      <a:avLst/>
                    </a:prstGeom>
                  </pic:spPr>
                </pic:pic>
              </a:graphicData>
            </a:graphic>
          </wp:inline>
        </w:drawing>
      </w:r>
    </w:p>
    <w:p w:rsidR="00212F80" w:rsidRDefault="00B7713A" w:rsidP="00D2401E">
      <w:pPr>
        <w:spacing w:before="240"/>
        <w:jc w:val="center"/>
      </w:pPr>
      <w:r>
        <w:t>Figure 1. Scatter plot of data points and lines fitted using homogeneous and non-homogenous linear least squares</w:t>
      </w:r>
    </w:p>
    <w:p w:rsidR="00897396" w:rsidRDefault="00C46633" w:rsidP="002F5A46">
      <w:pPr>
        <w:spacing w:before="240"/>
      </w:pPr>
      <w:r>
        <w:t>Below is the code snippet to fit line using Homogeneous linear least squares.</w:t>
      </w:r>
    </w:p>
    <w:bookmarkStart w:id="2" w:name="_MON_1566309756"/>
    <w:bookmarkEnd w:id="2"/>
    <w:p w:rsidR="00C46633" w:rsidRDefault="003E5D48" w:rsidP="002F5A46">
      <w:pPr>
        <w:spacing w:before="240"/>
      </w:pPr>
      <w:r>
        <w:object w:dxaOrig="9360" w:dyaOrig="3240">
          <v:shape id="_x0000_i1060" type="#_x0000_t75" style="width:468pt;height:162pt" o:ole="">
            <v:imagedata r:id="rId11" o:title=""/>
          </v:shape>
          <o:OLEObject Type="Embed" ProgID="Word.Document.12" ShapeID="_x0000_i1060" DrawAspect="Content" ObjectID="_1566339466" r:id="rId12">
            <o:FieldCodes>\s</o:FieldCodes>
          </o:OLEObject>
        </w:object>
      </w:r>
    </w:p>
    <w:p w:rsidR="003E5D48" w:rsidRDefault="00775130" w:rsidP="002F5A46">
      <w:pPr>
        <w:spacing w:before="240"/>
      </w:pPr>
      <w:r>
        <w:lastRenderedPageBreak/>
        <w:t>Below is the code snippet to calculate</w:t>
      </w:r>
      <w:r w:rsidR="008774D8">
        <w:t xml:space="preserve"> RMS error</w:t>
      </w:r>
      <w:r>
        <w:t>.</w:t>
      </w:r>
    </w:p>
    <w:bookmarkStart w:id="3" w:name="_MON_1566309868"/>
    <w:bookmarkEnd w:id="3"/>
    <w:p w:rsidR="000D0557" w:rsidRDefault="00D552C0" w:rsidP="002F5A46">
      <w:pPr>
        <w:spacing w:before="240"/>
      </w:pPr>
      <w:r>
        <w:object w:dxaOrig="9360" w:dyaOrig="997">
          <v:shape id="_x0000_i1062" type="#_x0000_t75" style="width:468pt;height:49.9pt" o:ole="">
            <v:imagedata r:id="rId13" o:title=""/>
          </v:shape>
          <o:OLEObject Type="Embed" ProgID="Word.Document.12" ShapeID="_x0000_i1062" DrawAspect="Content" ObjectID="_1566339467" r:id="rId14">
            <o:FieldCodes>\s</o:FieldCodes>
          </o:OLEObject>
        </w:object>
      </w:r>
    </w:p>
    <w:p w:rsidR="004B42A7" w:rsidRDefault="00AF2171" w:rsidP="002F5A46">
      <w:pPr>
        <w:spacing w:before="240"/>
      </w:pPr>
      <w:r>
        <w:t>Homogeneous linear least squares RMS error:</w:t>
      </w:r>
    </w:p>
    <w:bookmarkStart w:id="4" w:name="_MON_1566309934"/>
    <w:bookmarkEnd w:id="4"/>
    <w:p w:rsidR="00AF2171" w:rsidRDefault="007E75DA" w:rsidP="002F5A46">
      <w:pPr>
        <w:spacing w:before="240"/>
      </w:pPr>
      <w:r>
        <w:object w:dxaOrig="9360" w:dyaOrig="2742">
          <v:shape id="_x0000_i1069" type="#_x0000_t75" style="width:468pt;height:137.25pt" o:ole="">
            <v:imagedata r:id="rId15" o:title=""/>
          </v:shape>
          <o:OLEObject Type="Embed" ProgID="Word.Document.12" ShapeID="_x0000_i1069" DrawAspect="Content" ObjectID="_1566339468" r:id="rId16">
            <o:FieldCodes>\s</o:FieldCodes>
          </o:OLEObject>
        </w:object>
      </w:r>
    </w:p>
    <w:p w:rsidR="00AF2171" w:rsidRDefault="00D840AC" w:rsidP="002F5A46">
      <w:pPr>
        <w:spacing w:before="240"/>
      </w:pPr>
      <w:r>
        <w:t>Non-</w:t>
      </w:r>
      <w:r w:rsidR="00173D4B">
        <w:t>homogeneous linear least squares RMS error:</w:t>
      </w:r>
    </w:p>
    <w:bookmarkStart w:id="5" w:name="_MON_1566310005"/>
    <w:bookmarkEnd w:id="5"/>
    <w:p w:rsidR="00173D4B" w:rsidRDefault="00D43DF6" w:rsidP="002F5A46">
      <w:pPr>
        <w:spacing w:before="240"/>
      </w:pPr>
      <w:r>
        <w:object w:dxaOrig="9360" w:dyaOrig="3240">
          <v:shape id="_x0000_i1072" type="#_x0000_t75" style="width:468pt;height:162pt" o:ole="">
            <v:imagedata r:id="rId17" o:title=""/>
          </v:shape>
          <o:OLEObject Type="Embed" ProgID="Word.Document.12" ShapeID="_x0000_i1072" DrawAspect="Content" ObjectID="_1566339469" r:id="rId18">
            <o:FieldCodes>\s</o:FieldCodes>
          </o:OLEObject>
        </w:object>
      </w:r>
    </w:p>
    <w:p w:rsidR="00571B89" w:rsidRPr="00F24E37" w:rsidRDefault="00F24E37" w:rsidP="002F5A46">
      <w:pPr>
        <w:spacing w:before="240"/>
        <w:rPr>
          <w:b/>
        </w:rPr>
      </w:pPr>
      <w:r w:rsidRPr="00F24E37">
        <w:rPr>
          <w:b/>
        </w:rPr>
        <w:t>Comments on RMS errors:</w:t>
      </w:r>
    </w:p>
    <w:p w:rsidR="004D6657" w:rsidRDefault="0098132E" w:rsidP="004D6657">
      <w:pPr>
        <w:spacing w:before="240"/>
      </w:pPr>
      <w:r>
        <w:t>As expected, n</w:t>
      </w:r>
      <w:r w:rsidR="009D6301">
        <w:t xml:space="preserve">on-homogeneous </w:t>
      </w:r>
      <w:r>
        <w:t>LLS has smaller ‘Y’ RMS error whereas homogeneous LLS has smaller ‘D’</w:t>
      </w:r>
      <w:r w:rsidR="00FA4C32">
        <w:t xml:space="preserve"> RMS error as they’re expected to minimize their respective errors. </w:t>
      </w:r>
      <w:r w:rsidR="00883F91">
        <w:t>Non-homogeneous LLS minimizes the ‘Y’ or vertical distance of the points to the line whereas</w:t>
      </w:r>
      <w:r w:rsidR="00316172">
        <w:t xml:space="preserve"> homogeneous LLS minimizes the ‘D’ or normal distance (hence considering both x and y</w:t>
      </w:r>
      <w:r w:rsidR="00AF51D2">
        <w:t xml:space="preserve"> components</w:t>
      </w:r>
      <w:r w:rsidR="00316172">
        <w:t>) of the points to the line.</w:t>
      </w:r>
      <w:r w:rsidR="00053C91">
        <w:t xml:space="preserve"> The former focus</w:t>
      </w:r>
      <w:r w:rsidR="00D65A6A">
        <w:t>es</w:t>
      </w:r>
      <w:r w:rsidR="00053C91">
        <w:t xml:space="preserve"> solely on ‘Y’ and hence cannot guarantee smallest ‘D’ </w:t>
      </w:r>
      <w:r w:rsidR="00F50488">
        <w:t xml:space="preserve">error </w:t>
      </w:r>
      <w:r w:rsidR="00053C91">
        <w:t xml:space="preserve">i.e., normal distance and </w:t>
      </w:r>
      <w:r w:rsidR="00F11951">
        <w:t>latter similarly cannot guarantee smallest ‘Y’</w:t>
      </w:r>
      <w:r w:rsidR="00F50488">
        <w:t xml:space="preserve"> error</w:t>
      </w:r>
      <w:r w:rsidR="003A1901">
        <w:t xml:space="preserve"> i.e., vertical distance</w:t>
      </w:r>
      <w:r w:rsidR="00053C91">
        <w:t>.</w:t>
      </w:r>
    </w:p>
    <w:p w:rsidR="00EE370B" w:rsidRDefault="00326DD2" w:rsidP="00CF0CE5">
      <w:pPr>
        <w:pStyle w:val="Heading1"/>
      </w:pPr>
      <w:r>
        <w:t>Part</w:t>
      </w:r>
      <w:r w:rsidR="00CF0CE5">
        <w:t xml:space="preserve"> A2</w:t>
      </w:r>
    </w:p>
    <w:p w:rsidR="000D6D63" w:rsidRPr="000D6D63" w:rsidRDefault="000D6D63" w:rsidP="000D6D63">
      <w:bookmarkStart w:id="6" w:name="_GoBack"/>
      <w:bookmarkEnd w:id="6"/>
    </w:p>
    <w:p w:rsidR="007679FD" w:rsidRDefault="00ED2EA3" w:rsidP="0030313A">
      <w:pPr>
        <w:pStyle w:val="Heading1"/>
      </w:pPr>
      <w:r>
        <w:rPr>
          <w:noProof/>
        </w:rPr>
        <w:lastRenderedPageBreak/>
        <mc:AlternateContent>
          <mc:Choice Requires="wps">
            <w:drawing>
              <wp:anchor distT="0" distB="0" distL="114300" distR="114300" simplePos="0" relativeHeight="251685888" behindDoc="0" locked="0" layoutInCell="1" allowOverlap="1" wp14:anchorId="7434B72D" wp14:editId="25642433">
                <wp:simplePos x="0" y="0"/>
                <wp:positionH relativeFrom="margin">
                  <wp:posOffset>280988</wp:posOffset>
                </wp:positionH>
                <wp:positionV relativeFrom="paragraph">
                  <wp:posOffset>195262</wp:posOffset>
                </wp:positionV>
                <wp:extent cx="3514090" cy="2804795"/>
                <wp:effectExtent l="0" t="0" r="29210" b="33655"/>
                <wp:wrapNone/>
                <wp:docPr id="34" name="Straight Connector 34"/>
                <wp:cNvGraphicFramePr/>
                <a:graphic xmlns:a="http://schemas.openxmlformats.org/drawingml/2006/main">
                  <a:graphicData uri="http://schemas.microsoft.com/office/word/2010/wordprocessingShape">
                    <wps:wsp>
                      <wps:cNvCnPr/>
                      <wps:spPr>
                        <a:xfrm>
                          <a:off x="0" y="0"/>
                          <a:ext cx="3514090" cy="280479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AD42"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15.35pt" to="298.8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261938</wp:posOffset>
                </wp:positionH>
                <wp:positionV relativeFrom="paragraph">
                  <wp:posOffset>233362</wp:posOffset>
                </wp:positionV>
                <wp:extent cx="3495357" cy="2538095"/>
                <wp:effectExtent l="0" t="0" r="29210" b="33655"/>
                <wp:wrapNone/>
                <wp:docPr id="33" name="Straight Connector 33"/>
                <wp:cNvGraphicFramePr/>
                <a:graphic xmlns:a="http://schemas.openxmlformats.org/drawingml/2006/main">
                  <a:graphicData uri="http://schemas.microsoft.com/office/word/2010/wordprocessingShape">
                    <wps:wsp>
                      <wps:cNvCnPr/>
                      <wps:spPr>
                        <a:xfrm>
                          <a:off x="0" y="0"/>
                          <a:ext cx="3495357" cy="253809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DB2B"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5pt,18.35pt" to="295.8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" strokecolor="#70ad47 [3209]" strokeweight="1.5pt">
                <v:stroke joinstyle="miter"/>
                <w10:wrap anchorx="margin"/>
              </v:line>
            </w:pict>
          </mc:Fallback>
        </mc:AlternateContent>
      </w:r>
      <w:r w:rsidR="00644E67">
        <w:rPr>
          <w:noProof/>
        </w:rPr>
        <mc:AlternateContent>
          <mc:Choice Requires="wps">
            <w:drawing>
              <wp:anchor distT="0" distB="0" distL="114300" distR="114300" simplePos="0" relativeHeight="251694080" behindDoc="0" locked="0" layoutInCell="1" allowOverlap="1" wp14:anchorId="69017B65" wp14:editId="78E7B3EB">
                <wp:simplePos x="0" y="0"/>
                <wp:positionH relativeFrom="column">
                  <wp:posOffset>2586037</wp:posOffset>
                </wp:positionH>
                <wp:positionV relativeFrom="paragraph">
                  <wp:posOffset>-452437</wp:posOffset>
                </wp:positionV>
                <wp:extent cx="2200275" cy="1857375"/>
                <wp:effectExtent l="0" t="0" r="28575" b="28575"/>
                <wp:wrapNone/>
                <wp:docPr id="39" name="Straight Connector 39"/>
                <wp:cNvGraphicFramePr/>
                <a:graphic xmlns:a="http://schemas.openxmlformats.org/drawingml/2006/main">
                  <a:graphicData uri="http://schemas.microsoft.com/office/word/2010/wordprocessingShape">
                    <wps:wsp>
                      <wps:cNvCnPr/>
                      <wps:spPr>
                        <a:xfrm flipH="1" flipV="1">
                          <a:off x="0" y="0"/>
                          <a:ext cx="2200275" cy="18573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ED50C" id="Straight Connector 39"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35.6pt" to="376.8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" strokecolor="#ed7d31 [3205]" strokeweight="1.5pt">
                <v:stroke joinstyle="miter"/>
              </v:line>
            </w:pict>
          </mc:Fallback>
        </mc:AlternateContent>
      </w:r>
      <w:r w:rsidR="00644E67">
        <w:rPr>
          <w:noProof/>
        </w:rPr>
        <mc:AlternateContent>
          <mc:Choice Requires="wps">
            <w:drawing>
              <wp:anchor distT="0" distB="0" distL="114300" distR="114300" simplePos="0" relativeHeight="251692032" behindDoc="0" locked="0" layoutInCell="1" allowOverlap="1" wp14:anchorId="69017B65" wp14:editId="78E7B3EB">
                <wp:simplePos x="0" y="0"/>
                <wp:positionH relativeFrom="column">
                  <wp:posOffset>2623820</wp:posOffset>
                </wp:positionH>
                <wp:positionV relativeFrom="paragraph">
                  <wp:posOffset>-452120</wp:posOffset>
                </wp:positionV>
                <wp:extent cx="2019300" cy="209550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flipV="1">
                          <a:off x="0" y="0"/>
                          <a:ext cx="2019300" cy="2095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39ABC" id="Straight Connector 3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35.6pt" to="365.6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" strokecolor="#ed7d31 [3205]" strokeweight="1.5pt">
                <v:stroke joinstyle="miter"/>
              </v:line>
            </w:pict>
          </mc:Fallback>
        </mc:AlternateContent>
      </w:r>
      <w:r w:rsidR="00644E67">
        <w:rPr>
          <w:noProof/>
        </w:rPr>
        <mc:AlternateContent>
          <mc:Choice Requires="wps">
            <w:drawing>
              <wp:anchor distT="0" distB="0" distL="114300" distR="114300" simplePos="0" relativeHeight="251689984" behindDoc="0" locked="0" layoutInCell="1" allowOverlap="1">
                <wp:simplePos x="0" y="0"/>
                <wp:positionH relativeFrom="column">
                  <wp:posOffset>2652712</wp:posOffset>
                </wp:positionH>
                <wp:positionV relativeFrom="paragraph">
                  <wp:posOffset>-566738</wp:posOffset>
                </wp:positionV>
                <wp:extent cx="1495425" cy="227647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flipV="1">
                          <a:off x="0" y="0"/>
                          <a:ext cx="1495425" cy="22764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EEB62" id="Straight Connector 37"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44.65pt" to="326.6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" strokecolor="#ed7d31 [3205]" strokeweight="1.5pt">
                <v:stroke joinstyle="miter"/>
              </v:line>
            </w:pict>
          </mc:Fallback>
        </mc:AlternateContent>
      </w:r>
      <w:r w:rsidR="00C33C4B">
        <w:rPr>
          <w:noProof/>
        </w:rPr>
        <mc:AlternateContent>
          <mc:Choice Requires="wps">
            <w:drawing>
              <wp:anchor distT="0" distB="0" distL="114300" distR="114300" simplePos="0" relativeHeight="251688960" behindDoc="0" locked="0" layoutInCell="1" allowOverlap="1">
                <wp:simplePos x="0" y="0"/>
                <wp:positionH relativeFrom="column">
                  <wp:posOffset>-157162</wp:posOffset>
                </wp:positionH>
                <wp:positionV relativeFrom="paragraph">
                  <wp:posOffset>-566737</wp:posOffset>
                </wp:positionV>
                <wp:extent cx="4362450" cy="164782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4362450" cy="1647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16E26" id="Straight Connector 3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4.6pt" to="331.1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" strokecolor="black [3200]" strokeweight="1.5pt">
                <v:stroke joinstyle="miter"/>
              </v:line>
            </w:pict>
          </mc:Fallback>
        </mc:AlternateContent>
      </w:r>
      <w:r w:rsidR="000F7C97">
        <w:rPr>
          <w:noProof/>
        </w:rPr>
        <mc:AlternateContent>
          <mc:Choice Requires="wps">
            <w:drawing>
              <wp:anchor distT="0" distB="0" distL="114300" distR="114300" simplePos="0" relativeHeight="251682816" behindDoc="0" locked="0" layoutInCell="1" allowOverlap="1" wp14:anchorId="61EAD787" wp14:editId="095B31C2">
                <wp:simplePos x="0" y="0"/>
                <wp:positionH relativeFrom="page">
                  <wp:align>left</wp:align>
                </wp:positionH>
                <wp:positionV relativeFrom="paragraph">
                  <wp:posOffset>-166370</wp:posOffset>
                </wp:positionV>
                <wp:extent cx="5914390" cy="2876550"/>
                <wp:effectExtent l="0" t="0" r="29210" b="19050"/>
                <wp:wrapNone/>
                <wp:docPr id="32" name="Straight Connector 32"/>
                <wp:cNvGraphicFramePr/>
                <a:graphic xmlns:a="http://schemas.openxmlformats.org/drawingml/2006/main">
                  <a:graphicData uri="http://schemas.microsoft.com/office/word/2010/wordprocessingShape">
                    <wps:wsp>
                      <wps:cNvCnPr/>
                      <wps:spPr>
                        <a:xfrm flipH="1">
                          <a:off x="0" y="0"/>
                          <a:ext cx="5914390" cy="28765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8EE09" id="Straight Connector 32" o:spid="_x0000_s1026" style="position:absolute;flip:x;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1pt" to="465.7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" strokecolor="#5b9bd5 [3208]" strokeweight="1.5pt">
                <v:stroke joinstyle="miter"/>
                <w10:wrap anchorx="page"/>
              </v:line>
            </w:pict>
          </mc:Fallback>
        </mc:AlternateContent>
      </w:r>
      <w:r w:rsidR="000F7C97">
        <w:rPr>
          <w:noProof/>
        </w:rPr>
        <mc:AlternateContent>
          <mc:Choice Requires="wps">
            <w:drawing>
              <wp:anchor distT="0" distB="0" distL="114300" distR="114300" simplePos="0" relativeHeight="251659264" behindDoc="0" locked="0" layoutInCell="1" allowOverlap="1">
                <wp:simplePos x="0" y="0"/>
                <wp:positionH relativeFrom="column">
                  <wp:posOffset>1538288</wp:posOffset>
                </wp:positionH>
                <wp:positionV relativeFrom="paragraph">
                  <wp:posOffset>-838200</wp:posOffset>
                </wp:positionV>
                <wp:extent cx="1724025" cy="5976937"/>
                <wp:effectExtent l="0" t="0" r="28575" b="24130"/>
                <wp:wrapNone/>
                <wp:docPr id="15" name="Straight Connector 15"/>
                <wp:cNvGraphicFramePr/>
                <a:graphic xmlns:a="http://schemas.openxmlformats.org/drawingml/2006/main">
                  <a:graphicData uri="http://schemas.microsoft.com/office/word/2010/wordprocessingShape">
                    <wps:wsp>
                      <wps:cNvCnPr/>
                      <wps:spPr>
                        <a:xfrm flipV="1">
                          <a:off x="0" y="0"/>
                          <a:ext cx="1724025" cy="597693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E78FB"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66pt" to="256.9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" strokecolor="#ffc000 [3207]" strokeweight="1.5pt">
                <v:stroke joinstyle="miter"/>
              </v:line>
            </w:pict>
          </mc:Fallback>
        </mc:AlternateContent>
      </w:r>
      <w:r w:rsidR="000F7C97">
        <w:rPr>
          <w:noProof/>
        </w:rPr>
        <mc:AlternateContent>
          <mc:Choice Requires="wps">
            <w:drawing>
              <wp:anchor distT="0" distB="0" distL="114300" distR="114300" simplePos="0" relativeHeight="251665408" behindDoc="0" locked="0" layoutInCell="1" allowOverlap="1" wp14:anchorId="422DFE2B" wp14:editId="797C94AE">
                <wp:simplePos x="0" y="0"/>
                <wp:positionH relativeFrom="column">
                  <wp:posOffset>2976562</wp:posOffset>
                </wp:positionH>
                <wp:positionV relativeFrom="paragraph">
                  <wp:posOffset>-757237</wp:posOffset>
                </wp:positionV>
                <wp:extent cx="695325" cy="6043295"/>
                <wp:effectExtent l="0" t="0" r="28575" b="14605"/>
                <wp:wrapNone/>
                <wp:docPr id="22" name="Straight Connector 22"/>
                <wp:cNvGraphicFramePr/>
                <a:graphic xmlns:a="http://schemas.openxmlformats.org/drawingml/2006/main">
                  <a:graphicData uri="http://schemas.microsoft.com/office/word/2010/wordprocessingShape">
                    <wps:wsp>
                      <wps:cNvCnPr/>
                      <wps:spPr>
                        <a:xfrm flipH="1" flipV="1">
                          <a:off x="0" y="0"/>
                          <a:ext cx="695325" cy="604329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8B19" id="Straight Connector 2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59.6pt" to="289.1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" strokecolor="#ffc000 [3207]" strokeweight="1.5pt">
                <v:stroke joinstyle="miter"/>
              </v:line>
            </w:pict>
          </mc:Fallback>
        </mc:AlternateContent>
      </w:r>
      <w:r w:rsidR="000F7C97">
        <w:rPr>
          <w:noProof/>
        </w:rPr>
        <mc:AlternateContent>
          <mc:Choice Requires="wps">
            <w:drawing>
              <wp:anchor distT="0" distB="0" distL="114300" distR="114300" simplePos="0" relativeHeight="251663360" behindDoc="0" locked="0" layoutInCell="1" allowOverlap="1" wp14:anchorId="422DFE2B" wp14:editId="797C94AE">
                <wp:simplePos x="0" y="0"/>
                <wp:positionH relativeFrom="margin">
                  <wp:align>center</wp:align>
                </wp:positionH>
                <wp:positionV relativeFrom="paragraph">
                  <wp:posOffset>-766445</wp:posOffset>
                </wp:positionV>
                <wp:extent cx="200025" cy="620077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200025" cy="62007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9E8B6" id="Straight Connector 2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35pt" to="15.75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" strokecolor="#ffc000 [3207]" strokeweight="1.5pt">
                <v:stroke joinstyle="miter"/>
                <w10:wrap anchorx="margin"/>
              </v:line>
            </w:pict>
          </mc:Fallback>
        </mc:AlternateContent>
      </w:r>
      <w:r w:rsidR="002C0600">
        <w:rPr>
          <w:noProof/>
        </w:rPr>
        <mc:AlternateContent>
          <mc:Choice Requires="wps">
            <w:drawing>
              <wp:anchor distT="0" distB="0" distL="114300" distR="114300" simplePos="0" relativeHeight="251661312" behindDoc="0" locked="0" layoutInCell="1" allowOverlap="1" wp14:anchorId="040B0821" wp14:editId="36437E68">
                <wp:simplePos x="0" y="0"/>
                <wp:positionH relativeFrom="column">
                  <wp:posOffset>2071370</wp:posOffset>
                </wp:positionH>
                <wp:positionV relativeFrom="paragraph">
                  <wp:posOffset>-756920</wp:posOffset>
                </wp:positionV>
                <wp:extent cx="1104900" cy="61912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1104900" cy="61912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B6EBD"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59.6pt" to="250.1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" strokecolor="#ffc000 [3207]" strokeweight="1.5pt">
                <v:stroke joinstyle="miter"/>
              </v:line>
            </w:pict>
          </mc:Fallback>
        </mc:AlternateContent>
      </w:r>
      <w:r w:rsidR="0030313A">
        <w:t>Part B1</w:t>
      </w:r>
    </w:p>
    <w:p w:rsidR="002C0600" w:rsidRPr="00CF50F4" w:rsidRDefault="00ED2EA3" w:rsidP="00CF50F4">
      <w:pPr>
        <w:jc w:val="center"/>
        <w:rPr>
          <w:color w:val="FF0000"/>
        </w:rPr>
      </w:pPr>
      <w:r>
        <w:rPr>
          <w:noProof/>
        </w:rPr>
        <mc:AlternateContent>
          <mc:Choice Requires="wps">
            <w:drawing>
              <wp:anchor distT="0" distB="0" distL="114300" distR="114300" simplePos="0" relativeHeight="251687936" behindDoc="0" locked="0" layoutInCell="1" allowOverlap="1" wp14:anchorId="5C70395E" wp14:editId="5855ACC7">
                <wp:simplePos x="0" y="0"/>
                <wp:positionH relativeFrom="margin">
                  <wp:posOffset>423863</wp:posOffset>
                </wp:positionH>
                <wp:positionV relativeFrom="paragraph">
                  <wp:posOffset>3493</wp:posOffset>
                </wp:positionV>
                <wp:extent cx="3323590" cy="2909570"/>
                <wp:effectExtent l="0" t="0" r="29210" b="24130"/>
                <wp:wrapNone/>
                <wp:docPr id="35" name="Straight Connector 35"/>
                <wp:cNvGraphicFramePr/>
                <a:graphic xmlns:a="http://schemas.openxmlformats.org/drawingml/2006/main">
                  <a:graphicData uri="http://schemas.microsoft.com/office/word/2010/wordprocessingShape">
                    <wps:wsp>
                      <wps:cNvCnPr/>
                      <wps:spPr>
                        <a:xfrm>
                          <a:off x="0" y="0"/>
                          <a:ext cx="3323590" cy="290957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89CEA"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3pt" to="295.1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" strokecolor="#70ad47 [3209]" strokeweight="1.5pt">
                <v:stroke joinstyle="miter"/>
                <w10:wrap anchorx="margin"/>
              </v:line>
            </w:pict>
          </mc:Fallback>
        </mc:AlternateContent>
      </w:r>
      <w:r w:rsidR="000F7C97">
        <w:rPr>
          <w:noProof/>
        </w:rPr>
        <mc:AlternateContent>
          <mc:Choice Requires="wps">
            <w:drawing>
              <wp:anchor distT="0" distB="0" distL="114300" distR="114300" simplePos="0" relativeHeight="251680768" behindDoc="0" locked="0" layoutInCell="1" allowOverlap="1" wp14:anchorId="20C7ADC8" wp14:editId="27628EE0">
                <wp:simplePos x="0" y="0"/>
                <wp:positionH relativeFrom="column">
                  <wp:posOffset>-1071245</wp:posOffset>
                </wp:positionH>
                <wp:positionV relativeFrom="paragraph">
                  <wp:posOffset>1593850</wp:posOffset>
                </wp:positionV>
                <wp:extent cx="6753226" cy="985837"/>
                <wp:effectExtent l="0" t="0" r="28575" b="24130"/>
                <wp:wrapNone/>
                <wp:docPr id="31" name="Straight Connector 31"/>
                <wp:cNvGraphicFramePr/>
                <a:graphic xmlns:a="http://schemas.openxmlformats.org/drawingml/2006/main">
                  <a:graphicData uri="http://schemas.microsoft.com/office/word/2010/wordprocessingShape">
                    <wps:wsp>
                      <wps:cNvCnPr/>
                      <wps:spPr>
                        <a:xfrm flipH="1">
                          <a:off x="0" y="0"/>
                          <a:ext cx="6753226" cy="98583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74BB8" id="Straight Connector 3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25.5pt" to="447.4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" strokecolor="#5b9bd5 [3208]" strokeweight="1.5pt">
                <v:stroke joinstyle="miter"/>
              </v:line>
            </w:pict>
          </mc:Fallback>
        </mc:AlternateContent>
      </w:r>
      <w:r w:rsidR="000F7C97">
        <w:rPr>
          <w:noProof/>
        </w:rPr>
        <mc:AlternateContent>
          <mc:Choice Requires="wps">
            <w:drawing>
              <wp:anchor distT="0" distB="0" distL="114300" distR="114300" simplePos="0" relativeHeight="251676672" behindDoc="0" locked="0" layoutInCell="1" allowOverlap="1">
                <wp:simplePos x="0" y="0"/>
                <wp:positionH relativeFrom="page">
                  <wp:align>left</wp:align>
                </wp:positionH>
                <wp:positionV relativeFrom="paragraph">
                  <wp:posOffset>593725</wp:posOffset>
                </wp:positionV>
                <wp:extent cx="6267451" cy="195262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6267451" cy="1952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135E" id="Straight Connector 29" o:spid="_x0000_s1026" style="position:absolute;flip:x;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6.75pt" to="49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" strokecolor="#5b9bd5 [3208]" strokeweight="1.5pt">
                <v:stroke joinstyle="miter"/>
                <w10:wrap anchorx="page"/>
              </v:line>
            </w:pict>
          </mc:Fallback>
        </mc:AlternateContent>
      </w:r>
      <w:r w:rsidR="000F7C97">
        <w:rPr>
          <w:noProof/>
        </w:rPr>
        <mc:AlternateContent>
          <mc:Choice Requires="wps">
            <w:drawing>
              <wp:anchor distT="0" distB="0" distL="114300" distR="114300" simplePos="0" relativeHeight="251678720" behindDoc="0" locked="0" layoutInCell="1" allowOverlap="1" wp14:anchorId="024DAA3E" wp14:editId="7888AB51">
                <wp:simplePos x="0" y="0"/>
                <wp:positionH relativeFrom="page">
                  <wp:align>left</wp:align>
                </wp:positionH>
                <wp:positionV relativeFrom="paragraph">
                  <wp:posOffset>107950</wp:posOffset>
                </wp:positionV>
                <wp:extent cx="6224588" cy="2409825"/>
                <wp:effectExtent l="0" t="0" r="24130" b="28575"/>
                <wp:wrapNone/>
                <wp:docPr id="30" name="Straight Connector 30"/>
                <wp:cNvGraphicFramePr/>
                <a:graphic xmlns:a="http://schemas.openxmlformats.org/drawingml/2006/main">
                  <a:graphicData uri="http://schemas.microsoft.com/office/word/2010/wordprocessingShape">
                    <wps:wsp>
                      <wps:cNvCnPr/>
                      <wps:spPr>
                        <a:xfrm flipH="1">
                          <a:off x="0" y="0"/>
                          <a:ext cx="6224588" cy="24098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08C1B" id="Straight Connector 30" o:spid="_x0000_s1026" style="position:absolute;flip:x;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5pt" to="490.1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" strokecolor="#5b9bd5 [3208]" strokeweight="1.5pt">
                <v:stroke joinstyle="miter"/>
                <w10:wrap anchorx="page"/>
              </v:line>
            </w:pict>
          </mc:Fallback>
        </mc:AlternateContent>
      </w:r>
      <w:r w:rsidR="00B334CF">
        <w:rPr>
          <w:noProof/>
        </w:rPr>
        <w:drawing>
          <wp:inline distT="0" distB="0" distL="0" distR="0">
            <wp:extent cx="1520825" cy="2281238"/>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ilding.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6957" cy="2290436"/>
                    </a:xfrm>
                    <a:prstGeom prst="rect">
                      <a:avLst/>
                    </a:prstGeom>
                  </pic:spPr>
                </pic:pic>
              </a:graphicData>
            </a:graphic>
          </wp:inline>
        </w:drawing>
      </w:r>
    </w:p>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DC6D08" w:rsidP="00370081">
      <w:pPr>
        <w:jc w:val="center"/>
      </w:pPr>
      <w:r>
        <w:t>Figure 2. Image of a building with parallel lines, vanishing points and the horizon</w:t>
      </w:r>
    </w:p>
    <w:p w:rsidR="009A7BAE" w:rsidRDefault="009A7BAE" w:rsidP="009A7BAE">
      <w:r>
        <w:t>The parallel lines drawn above do not exactly intersect at a point because of some properties (like, divergence) of the lens of the camera that was used to take the picture.</w:t>
      </w:r>
      <w:r w:rsidR="00265927">
        <w:t xml:space="preserve"> We make an approximate judgement here.</w:t>
      </w:r>
      <w:r w:rsidR="000F08DE">
        <w:t xml:space="preserve"> The horizon line also might not pass through all the vanishing points exactly and we make the same simplification</w:t>
      </w:r>
      <w:r w:rsidR="00B867E4">
        <w:t xml:space="preserve"> as before.</w:t>
      </w:r>
    </w:p>
    <w:p w:rsidR="00346D20" w:rsidRDefault="0098784E" w:rsidP="005E1DC6">
      <w:pPr>
        <w:pStyle w:val="ListParagraph"/>
        <w:numPr>
          <w:ilvl w:val="0"/>
          <w:numId w:val="5"/>
        </w:numPr>
      </w:pPr>
      <w:r>
        <w:t>Above is a set of parallel lines (each set encoded in a color – yellow, orange, blue and green) that meet at different vanishing points for each set.</w:t>
      </w:r>
    </w:p>
    <w:p w:rsidR="00CF50F4" w:rsidRDefault="002043FE" w:rsidP="00CF50F4">
      <w:pPr>
        <w:pStyle w:val="ListParagraph"/>
        <w:numPr>
          <w:ilvl w:val="0"/>
          <w:numId w:val="5"/>
        </w:numPr>
      </w:pPr>
      <w:r>
        <w:t xml:space="preserve">The set of parallel lines indicated by orange, yellow and green are all on the same plane and their vanishing points are collinear. The line joining all 3 vanishing points forms </w:t>
      </w:r>
      <w:r w:rsidR="00B94B64">
        <w:t xml:space="preserve">one of </w:t>
      </w:r>
      <w:r>
        <w:t>the horizon</w:t>
      </w:r>
      <w:r w:rsidR="00B94B64">
        <w:t>s for the image</w:t>
      </w:r>
      <w:r w:rsidR="000102FE">
        <w:t xml:space="preserve"> </w:t>
      </w:r>
      <w:r w:rsidR="000102FE">
        <w:t>and is</w:t>
      </w:r>
      <w:r w:rsidR="000102FE">
        <w:t xml:space="preserve"> indicated in black in Figure 2</w:t>
      </w:r>
      <w:r>
        <w:t>.</w:t>
      </w:r>
    </w:p>
    <w:p w:rsidR="003628F0" w:rsidRPr="00CF50F4" w:rsidRDefault="003628F0" w:rsidP="003628F0">
      <w:r>
        <w:lastRenderedPageBreak/>
        <w:t>The scale and perspective hold correct because of the satisfaction of above two conditions. Therefore</w:t>
      </w:r>
      <w:r w:rsidR="00687E86">
        <w:t>,</w:t>
      </w:r>
      <w:r>
        <w:t xml:space="preserve"> the image is real.</w:t>
      </w:r>
    </w:p>
    <w:p w:rsidR="0030313A" w:rsidRDefault="00D6795D" w:rsidP="0030313A">
      <w:pPr>
        <w:pStyle w:val="Heading1"/>
      </w:pPr>
      <w:r>
        <w:rPr>
          <w:noProof/>
        </w:rPr>
        <mc:AlternateContent>
          <mc:Choice Requires="wps">
            <w:drawing>
              <wp:anchor distT="0" distB="0" distL="114300" distR="114300" simplePos="0" relativeHeight="251701248" behindDoc="0" locked="0" layoutInCell="1" allowOverlap="1" wp14:anchorId="315C4D18" wp14:editId="3D064EDC">
                <wp:simplePos x="0" y="0"/>
                <wp:positionH relativeFrom="column">
                  <wp:posOffset>1214438</wp:posOffset>
                </wp:positionH>
                <wp:positionV relativeFrom="paragraph">
                  <wp:posOffset>168275</wp:posOffset>
                </wp:positionV>
                <wp:extent cx="2990850" cy="445770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2990850" cy="44577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6D47B" id="Straight Connector 4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3.25pt" to="331.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" strokecolor="#ffc000 [3207]" strokeweight="1.5pt">
                <v:stroke joinstyle="miter"/>
              </v:line>
            </w:pict>
          </mc:Fallback>
        </mc:AlternateContent>
      </w:r>
      <w:r w:rsidR="0030313A">
        <w:t>Part B2</w:t>
      </w:r>
    </w:p>
    <w:p w:rsidR="0030313A" w:rsidRDefault="0030695A" w:rsidP="0030313A">
      <w:r>
        <w:rPr>
          <w:noProof/>
        </w:rPr>
        <mc:AlternateContent>
          <mc:Choice Requires="wps">
            <w:drawing>
              <wp:anchor distT="0" distB="0" distL="114300" distR="114300" simplePos="0" relativeHeight="251703296" behindDoc="0" locked="0" layoutInCell="1" allowOverlap="1" wp14:anchorId="315C4D18" wp14:editId="3D064EDC">
                <wp:simplePos x="0" y="0"/>
                <wp:positionH relativeFrom="column">
                  <wp:posOffset>1824038</wp:posOffset>
                </wp:positionH>
                <wp:positionV relativeFrom="paragraph">
                  <wp:posOffset>21590</wp:posOffset>
                </wp:positionV>
                <wp:extent cx="1552575" cy="4414837"/>
                <wp:effectExtent l="0" t="0" r="28575" b="24130"/>
                <wp:wrapNone/>
                <wp:docPr id="45" name="Straight Connector 45"/>
                <wp:cNvGraphicFramePr/>
                <a:graphic xmlns:a="http://schemas.openxmlformats.org/drawingml/2006/main">
                  <a:graphicData uri="http://schemas.microsoft.com/office/word/2010/wordprocessingShape">
                    <wps:wsp>
                      <wps:cNvCnPr/>
                      <wps:spPr>
                        <a:xfrm flipV="1">
                          <a:off x="0" y="0"/>
                          <a:ext cx="1552575" cy="441483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3B718"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1.7pt" to="265.9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" strokecolor="#ffc000 [3207]" strokeweight="1.5pt">
                <v:stroke joinstyle="miter"/>
              </v:line>
            </w:pict>
          </mc:Fallback>
        </mc:AlternateContent>
      </w:r>
      <w:r w:rsidR="00DD4C96">
        <w:rPr>
          <w:noProof/>
        </w:rPr>
        <mc:AlternateContent>
          <mc:Choice Requires="wps">
            <w:drawing>
              <wp:anchor distT="0" distB="0" distL="114300" distR="114300" simplePos="0" relativeHeight="251699200" behindDoc="0" locked="0" layoutInCell="1" allowOverlap="1" wp14:anchorId="3E10E2F9" wp14:editId="28E051DC">
                <wp:simplePos x="0" y="0"/>
                <wp:positionH relativeFrom="column">
                  <wp:posOffset>871538</wp:posOffset>
                </wp:positionH>
                <wp:positionV relativeFrom="paragraph">
                  <wp:posOffset>59690</wp:posOffset>
                </wp:positionV>
                <wp:extent cx="3924300" cy="383857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3924300" cy="38385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E9EE" id="Straight Connector 4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4.7pt" to="377.65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" strokecolor="#ffc000 [3207]" strokeweight="1.5pt">
                <v:stroke joinstyle="miter"/>
              </v:line>
            </w:pict>
          </mc:Fallback>
        </mc:AlternateContent>
      </w:r>
    </w:p>
    <w:p w:rsidR="00D63F8B" w:rsidRDefault="00D63F8B" w:rsidP="0030313A"/>
    <w:p w:rsidR="00D63F8B" w:rsidRDefault="00D63F8B" w:rsidP="0030313A"/>
    <w:p w:rsidR="00D63F8B" w:rsidRDefault="005F4582" w:rsidP="0030313A">
      <w:r>
        <w:rPr>
          <w:noProof/>
        </w:rPr>
        <mc:AlternateContent>
          <mc:Choice Requires="wps">
            <w:drawing>
              <wp:anchor distT="0" distB="0" distL="114300" distR="114300" simplePos="0" relativeHeight="251741184" behindDoc="0" locked="0" layoutInCell="1" allowOverlap="1">
                <wp:simplePos x="0" y="0"/>
                <wp:positionH relativeFrom="column">
                  <wp:posOffset>2500313</wp:posOffset>
                </wp:positionH>
                <wp:positionV relativeFrom="paragraph">
                  <wp:posOffset>16827</wp:posOffset>
                </wp:positionV>
                <wp:extent cx="533400" cy="5957887"/>
                <wp:effectExtent l="0" t="0" r="19050" b="24130"/>
                <wp:wrapNone/>
                <wp:docPr id="65" name="Straight Connector 65"/>
                <wp:cNvGraphicFramePr/>
                <a:graphic xmlns:a="http://schemas.openxmlformats.org/drawingml/2006/main">
                  <a:graphicData uri="http://schemas.microsoft.com/office/word/2010/wordprocessingShape">
                    <wps:wsp>
                      <wps:cNvCnPr/>
                      <wps:spPr>
                        <a:xfrm flipH="1" flipV="1">
                          <a:off x="0" y="0"/>
                          <a:ext cx="533400" cy="59578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82213" id="Straight Connector 65"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pt,1.3pt" to="238.9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" strokecolor="black [3200]"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FC156FB" wp14:editId="3732CB94">
                <wp:simplePos x="0" y="0"/>
                <wp:positionH relativeFrom="column">
                  <wp:posOffset>2909887</wp:posOffset>
                </wp:positionH>
                <wp:positionV relativeFrom="paragraph">
                  <wp:posOffset>16828</wp:posOffset>
                </wp:positionV>
                <wp:extent cx="823595" cy="5948362"/>
                <wp:effectExtent l="0" t="0" r="33655" b="14605"/>
                <wp:wrapNone/>
                <wp:docPr id="53" name="Straight Connector 53"/>
                <wp:cNvGraphicFramePr/>
                <a:graphic xmlns:a="http://schemas.openxmlformats.org/drawingml/2006/main">
                  <a:graphicData uri="http://schemas.microsoft.com/office/word/2010/wordprocessingShape">
                    <wps:wsp>
                      <wps:cNvCnPr/>
                      <wps:spPr>
                        <a:xfrm flipV="1">
                          <a:off x="0" y="0"/>
                          <a:ext cx="823595" cy="594836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4604" id="Straight Connector 5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1.35pt" to="293.95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" strokecolor="#5b9bd5 [3208]" strokeweight="1.5pt">
                <v:stroke joinstyle="miter"/>
              </v:line>
            </w:pict>
          </mc:Fallback>
        </mc:AlternateContent>
      </w:r>
      <w:r w:rsidR="00DC6DB5">
        <w:rPr>
          <w:noProof/>
        </w:rPr>
        <mc:AlternateContent>
          <mc:Choice Requires="wps">
            <w:drawing>
              <wp:anchor distT="0" distB="0" distL="114300" distR="114300" simplePos="0" relativeHeight="251738112" behindDoc="0" locked="0" layoutInCell="1" allowOverlap="1">
                <wp:simplePos x="0" y="0"/>
                <wp:positionH relativeFrom="column">
                  <wp:posOffset>1023938</wp:posOffset>
                </wp:positionH>
                <wp:positionV relativeFrom="paragraph">
                  <wp:posOffset>26352</wp:posOffset>
                </wp:positionV>
                <wp:extent cx="3028950" cy="2295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3028950" cy="2295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626A" id="Straight Connector 6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2.05pt" to="319.1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" strokecolor="#70ad47 [3209]" strokeweight="1.5pt">
                <v:stroke joinstyle="miter"/>
              </v:line>
            </w:pict>
          </mc:Fallback>
        </mc:AlternateContent>
      </w:r>
      <w:r w:rsidR="00FF65D8">
        <w:rPr>
          <w:noProof/>
        </w:rPr>
        <mc:AlternateContent>
          <mc:Choice Requires="wps">
            <w:drawing>
              <wp:anchor distT="0" distB="0" distL="114300" distR="114300" simplePos="0" relativeHeight="251697152" behindDoc="0" locked="0" layoutInCell="1" allowOverlap="1" wp14:anchorId="5F9D7D20" wp14:editId="37D61788">
                <wp:simplePos x="0" y="0"/>
                <wp:positionH relativeFrom="column">
                  <wp:posOffset>1557337</wp:posOffset>
                </wp:positionH>
                <wp:positionV relativeFrom="paragraph">
                  <wp:posOffset>202564</wp:posOffset>
                </wp:positionV>
                <wp:extent cx="1476375" cy="539115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flipV="1">
                          <a:off x="0" y="0"/>
                          <a:ext cx="1476375" cy="53911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49C4A" id="Straight Connector 4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5.95pt" to="238.85pt,4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" strokecolor="#5b9bd5 [3208]" strokeweight="1.5pt">
                <v:stroke joinstyle="miter"/>
              </v:line>
            </w:pict>
          </mc:Fallback>
        </mc:AlternateContent>
      </w:r>
    </w:p>
    <w:p w:rsidR="00D63F8B" w:rsidRDefault="00D63F8B" w:rsidP="0030313A"/>
    <w:p w:rsidR="00D63F8B" w:rsidRDefault="00A426FE" w:rsidP="0030313A">
      <w:r>
        <w:rPr>
          <w:noProof/>
        </w:rPr>
        <mc:AlternateContent>
          <mc:Choice Requires="wps">
            <w:drawing>
              <wp:anchor distT="0" distB="0" distL="114300" distR="114300" simplePos="0" relativeHeight="251720704" behindDoc="0" locked="0" layoutInCell="1" allowOverlap="1" wp14:anchorId="7FC156FB" wp14:editId="3732CB94">
                <wp:simplePos x="0" y="0"/>
                <wp:positionH relativeFrom="column">
                  <wp:posOffset>2757488</wp:posOffset>
                </wp:positionH>
                <wp:positionV relativeFrom="paragraph">
                  <wp:posOffset>155574</wp:posOffset>
                </wp:positionV>
                <wp:extent cx="1962150" cy="513397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1962150" cy="51339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5AE70" id="Straight Connector 5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12.25pt" to="371.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" strokecolor="#5b9bd5 [3208]" strokeweight="1.5pt">
                <v:stroke joinstyle="miter"/>
              </v:line>
            </w:pict>
          </mc:Fallback>
        </mc:AlternateContent>
      </w:r>
      <w:r w:rsidR="00DC6DB5">
        <w:rPr>
          <w:noProof/>
        </w:rPr>
        <mc:AlternateContent>
          <mc:Choice Requires="wps">
            <w:drawing>
              <wp:anchor distT="0" distB="0" distL="114300" distR="114300" simplePos="0" relativeHeight="251740160" behindDoc="0" locked="0" layoutInCell="1" allowOverlap="1" wp14:anchorId="02AE2B2B" wp14:editId="6EBAD4F4">
                <wp:simplePos x="0" y="0"/>
                <wp:positionH relativeFrom="column">
                  <wp:posOffset>1909445</wp:posOffset>
                </wp:positionH>
                <wp:positionV relativeFrom="paragraph">
                  <wp:posOffset>255270</wp:posOffset>
                </wp:positionV>
                <wp:extent cx="3733800" cy="1576387"/>
                <wp:effectExtent l="0" t="0" r="19050" b="24130"/>
                <wp:wrapNone/>
                <wp:docPr id="64" name="Straight Connector 64"/>
                <wp:cNvGraphicFramePr/>
                <a:graphic xmlns:a="http://schemas.openxmlformats.org/drawingml/2006/main">
                  <a:graphicData uri="http://schemas.microsoft.com/office/word/2010/wordprocessingShape">
                    <wps:wsp>
                      <wps:cNvCnPr/>
                      <wps:spPr>
                        <a:xfrm flipH="1" flipV="1">
                          <a:off x="0" y="0"/>
                          <a:ext cx="3733800" cy="157638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4CE4" id="Straight Connector 64"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20.1pt" to="444.3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" strokecolor="#70ad47 [3209]" strokeweight="1.5pt">
                <v:stroke joinstyle="miter"/>
              </v:line>
            </w:pict>
          </mc:Fallback>
        </mc:AlternateContent>
      </w:r>
      <w:r w:rsidR="00FF65D8">
        <w:rPr>
          <w:noProof/>
        </w:rPr>
        <mc:AlternateContent>
          <mc:Choice Requires="wps">
            <w:drawing>
              <wp:anchor distT="0" distB="0" distL="114300" distR="114300" simplePos="0" relativeHeight="251716608" behindDoc="0" locked="0" layoutInCell="1" allowOverlap="1" wp14:anchorId="7FC156FB" wp14:editId="3732CB94">
                <wp:simplePos x="0" y="0"/>
                <wp:positionH relativeFrom="column">
                  <wp:posOffset>1071245</wp:posOffset>
                </wp:positionH>
                <wp:positionV relativeFrom="paragraph">
                  <wp:posOffset>117475</wp:posOffset>
                </wp:positionV>
                <wp:extent cx="2028825" cy="4991100"/>
                <wp:effectExtent l="0" t="0" r="28575" b="19050"/>
                <wp:wrapNone/>
                <wp:docPr id="52" name="Straight Connector 52"/>
                <wp:cNvGraphicFramePr/>
                <a:graphic xmlns:a="http://schemas.openxmlformats.org/drawingml/2006/main">
                  <a:graphicData uri="http://schemas.microsoft.com/office/word/2010/wordprocessingShape">
                    <wps:wsp>
                      <wps:cNvCnPr/>
                      <wps:spPr>
                        <a:xfrm flipH="1" flipV="1">
                          <a:off x="0" y="0"/>
                          <a:ext cx="2028825" cy="4991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297FA" id="Straight Connector 52"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9.25pt" to="244.1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" strokecolor="#5b9bd5 [3208]" strokeweight="1.5pt">
                <v:stroke joinstyle="miter"/>
              </v:line>
            </w:pict>
          </mc:Fallback>
        </mc:AlternateContent>
      </w:r>
    </w:p>
    <w:p w:rsidR="00D63F8B" w:rsidRDefault="00A426FE" w:rsidP="00DD6045">
      <w:pPr>
        <w:jc w:val="center"/>
      </w:pPr>
      <w:r>
        <w:rPr>
          <w:noProof/>
        </w:rPr>
        <mc:AlternateContent>
          <mc:Choice Requires="wps">
            <w:drawing>
              <wp:anchor distT="0" distB="0" distL="114300" distR="114300" simplePos="0" relativeHeight="251737088" behindDoc="0" locked="0" layoutInCell="1" allowOverlap="1" wp14:anchorId="734D85AE" wp14:editId="000E4B04">
                <wp:simplePos x="0" y="0"/>
                <wp:positionH relativeFrom="column">
                  <wp:posOffset>4066540</wp:posOffset>
                </wp:positionH>
                <wp:positionV relativeFrom="paragraph">
                  <wp:posOffset>1422082</wp:posOffset>
                </wp:positionV>
                <wp:extent cx="95250" cy="104775"/>
                <wp:effectExtent l="0" t="0" r="19050" b="28575"/>
                <wp:wrapNone/>
                <wp:docPr id="62" name="Oval 62"/>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31B96" id="Oval 62" o:spid="_x0000_s1026" style="position:absolute;margin-left:320.2pt;margin-top:111.95pt;width:7.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" fillcolor="white [3201]" strokecolor="#4472c4 [3204]" strokeweight="1pt">
                <v:stroke joinstyle="miter"/>
              </v:oval>
            </w:pict>
          </mc:Fallback>
        </mc:AlternateContent>
      </w:r>
      <w:r w:rsidR="0060771A">
        <w:rPr>
          <w:noProof/>
        </w:rPr>
        <mc:AlternateContent>
          <mc:Choice Requires="wps">
            <w:drawing>
              <wp:anchor distT="0" distB="0" distL="114300" distR="114300" simplePos="0" relativeHeight="251722752" behindDoc="0" locked="0" layoutInCell="1" allowOverlap="1" wp14:anchorId="3FC64AD1" wp14:editId="3530FD6E">
                <wp:simplePos x="0" y="0"/>
                <wp:positionH relativeFrom="column">
                  <wp:posOffset>1499870</wp:posOffset>
                </wp:positionH>
                <wp:positionV relativeFrom="paragraph">
                  <wp:posOffset>1012825</wp:posOffset>
                </wp:positionV>
                <wp:extent cx="95250" cy="104775"/>
                <wp:effectExtent l="0" t="0" r="19050" b="28575"/>
                <wp:wrapNone/>
                <wp:docPr id="55" name="Oval 55"/>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8C56B" id="Oval 55" o:spid="_x0000_s1026" style="position:absolute;margin-left:118.1pt;margin-top:79.75pt;width: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" fillcolor="white [3201]" strokecolor="#4472c4 [3204]" strokeweight="1pt">
                <v:stroke joinstyle="miter"/>
              </v:oval>
            </w:pict>
          </mc:Fallback>
        </mc:AlternateContent>
      </w:r>
      <w:r w:rsidR="0060771A">
        <w:rPr>
          <w:noProof/>
        </w:rPr>
        <mc:AlternateContent>
          <mc:Choice Requires="wps">
            <w:drawing>
              <wp:anchor distT="0" distB="0" distL="114300" distR="114300" simplePos="0" relativeHeight="251726848" behindDoc="0" locked="0" layoutInCell="1" allowOverlap="1" wp14:anchorId="3FC64AD1" wp14:editId="3530FD6E">
                <wp:simplePos x="0" y="0"/>
                <wp:positionH relativeFrom="column">
                  <wp:posOffset>1899920</wp:posOffset>
                </wp:positionH>
                <wp:positionV relativeFrom="paragraph">
                  <wp:posOffset>698500</wp:posOffset>
                </wp:positionV>
                <wp:extent cx="95250" cy="104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4A29F" id="Oval 57" o:spid="_x0000_s1026" style="position:absolute;margin-left:149.6pt;margin-top:55pt;width:7.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" fillcolor="white [3201]" strokecolor="#4472c4 [3204]" strokeweight="1pt">
                <v:stroke joinstyle="miter"/>
              </v:oval>
            </w:pict>
          </mc:Fallback>
        </mc:AlternateContent>
      </w:r>
      <w:r w:rsidR="00D17B1B">
        <w:rPr>
          <w:noProof/>
        </w:rPr>
        <mc:AlternateContent>
          <mc:Choice Requires="wps">
            <w:drawing>
              <wp:anchor distT="0" distB="0" distL="114300" distR="114300" simplePos="0" relativeHeight="251735040" behindDoc="0" locked="0" layoutInCell="1" allowOverlap="1" wp14:anchorId="734D85AE" wp14:editId="000E4B04">
                <wp:simplePos x="0" y="0"/>
                <wp:positionH relativeFrom="column">
                  <wp:posOffset>4243070</wp:posOffset>
                </wp:positionH>
                <wp:positionV relativeFrom="paragraph">
                  <wp:posOffset>927100</wp:posOffset>
                </wp:positionV>
                <wp:extent cx="95250" cy="104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08ACD" id="Oval 61" o:spid="_x0000_s1026" style="position:absolute;margin-left:334.1pt;margin-top:73pt;width:7.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" fillcolor="white [3201]" strokecolor="#4472c4 [3204]" strokeweight="1pt">
                <v:stroke joinstyle="miter"/>
              </v:oval>
            </w:pict>
          </mc:Fallback>
        </mc:AlternateContent>
      </w:r>
      <w:r w:rsidR="00D17B1B">
        <w:rPr>
          <w:noProof/>
        </w:rPr>
        <mc:AlternateContent>
          <mc:Choice Requires="wps">
            <w:drawing>
              <wp:anchor distT="0" distB="0" distL="114300" distR="114300" simplePos="0" relativeHeight="251732992" behindDoc="0" locked="0" layoutInCell="1" allowOverlap="1" wp14:anchorId="6C735439" wp14:editId="1F730147">
                <wp:simplePos x="0" y="0"/>
                <wp:positionH relativeFrom="column">
                  <wp:posOffset>3395345</wp:posOffset>
                </wp:positionH>
                <wp:positionV relativeFrom="paragraph">
                  <wp:posOffset>1184275</wp:posOffset>
                </wp:positionV>
                <wp:extent cx="95250" cy="104775"/>
                <wp:effectExtent l="0" t="0" r="19050" b="28575"/>
                <wp:wrapNone/>
                <wp:docPr id="60" name="Oval 60"/>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F80D7" id="Oval 60" o:spid="_x0000_s1026" style="position:absolute;margin-left:267.35pt;margin-top:93.25pt;width:7.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" fillcolor="white [3201]" strokecolor="#4472c4 [3204]" strokeweight="1pt">
                <v:stroke joinstyle="miter"/>
              </v:oval>
            </w:pict>
          </mc:Fallback>
        </mc:AlternateContent>
      </w:r>
      <w:r w:rsidR="00D17B1B">
        <w:rPr>
          <w:noProof/>
        </w:rPr>
        <mc:AlternateContent>
          <mc:Choice Requires="wps">
            <w:drawing>
              <wp:anchor distT="0" distB="0" distL="114300" distR="114300" simplePos="0" relativeHeight="251730944" behindDoc="0" locked="0" layoutInCell="1" allowOverlap="1" wp14:anchorId="6C735439" wp14:editId="1F730147">
                <wp:simplePos x="0" y="0"/>
                <wp:positionH relativeFrom="column">
                  <wp:posOffset>3471545</wp:posOffset>
                </wp:positionH>
                <wp:positionV relativeFrom="paragraph">
                  <wp:posOffset>593725</wp:posOffset>
                </wp:positionV>
                <wp:extent cx="95250" cy="104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C8014" id="Oval 59" o:spid="_x0000_s1026" style="position:absolute;margin-left:273.35pt;margin-top:46.75pt;width:7.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" fillcolor="white [3201]" strokecolor="#4472c4 [3204]" strokeweight="1pt">
                <v:stroke joinstyle="miter"/>
              </v:oval>
            </w:pict>
          </mc:Fallback>
        </mc:AlternateContent>
      </w:r>
      <w:r w:rsidR="00D17B1B">
        <w:rPr>
          <w:noProof/>
        </w:rPr>
        <mc:AlternateContent>
          <mc:Choice Requires="wps">
            <w:drawing>
              <wp:anchor distT="0" distB="0" distL="114300" distR="114300" simplePos="0" relativeHeight="251728896" behindDoc="0" locked="0" layoutInCell="1" allowOverlap="1" wp14:anchorId="6C735439" wp14:editId="1F730147">
                <wp:simplePos x="0" y="0"/>
                <wp:positionH relativeFrom="column">
                  <wp:posOffset>2033270</wp:posOffset>
                </wp:positionH>
                <wp:positionV relativeFrom="paragraph">
                  <wp:posOffset>1222375</wp:posOffset>
                </wp:positionV>
                <wp:extent cx="95250" cy="104775"/>
                <wp:effectExtent l="0" t="0" r="19050" b="28575"/>
                <wp:wrapNone/>
                <wp:docPr id="58" name="Oval 58"/>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A9515" id="Oval 58" o:spid="_x0000_s1026" style="position:absolute;margin-left:160.1pt;margin-top:96.25pt;width:7.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" fillcolor="white [3201]" strokecolor="#4472c4 [3204]" strokeweight="1pt">
                <v:stroke joinstyle="miter"/>
              </v:oval>
            </w:pict>
          </mc:Fallback>
        </mc:AlternateContent>
      </w:r>
      <w:r w:rsidR="00D17B1B">
        <w:rPr>
          <w:noProof/>
        </w:rPr>
        <mc:AlternateContent>
          <mc:Choice Requires="wps">
            <w:drawing>
              <wp:anchor distT="0" distB="0" distL="114300" distR="114300" simplePos="0" relativeHeight="251724800" behindDoc="0" locked="0" layoutInCell="1" allowOverlap="1" wp14:anchorId="3FC64AD1" wp14:editId="3530FD6E">
                <wp:simplePos x="0" y="0"/>
                <wp:positionH relativeFrom="column">
                  <wp:posOffset>1690370</wp:posOffset>
                </wp:positionH>
                <wp:positionV relativeFrom="paragraph">
                  <wp:posOffset>1422400</wp:posOffset>
                </wp:positionV>
                <wp:extent cx="95250" cy="104775"/>
                <wp:effectExtent l="0" t="0" r="19050" b="28575"/>
                <wp:wrapNone/>
                <wp:docPr id="56" name="Oval 56"/>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8B621" id="Oval 56" o:spid="_x0000_s1026" style="position:absolute;margin-left:133.1pt;margin-top:112pt;width:7.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" fillcolor="white [3201]" strokecolor="#4472c4 [3204]" strokeweight="1pt">
                <v:stroke joinstyle="miter"/>
              </v:oval>
            </w:pict>
          </mc:Fallback>
        </mc:AlternateContent>
      </w:r>
      <w:r w:rsidR="00012A9F">
        <w:rPr>
          <w:noProof/>
        </w:rPr>
        <mc:AlternateContent>
          <mc:Choice Requires="wps">
            <w:drawing>
              <wp:anchor distT="0" distB="0" distL="114300" distR="114300" simplePos="0" relativeHeight="251714560" behindDoc="0" locked="0" layoutInCell="1" allowOverlap="1" wp14:anchorId="714011DA" wp14:editId="41F9D0C1">
                <wp:simplePos x="0" y="0"/>
                <wp:positionH relativeFrom="column">
                  <wp:posOffset>1795145</wp:posOffset>
                </wp:positionH>
                <wp:positionV relativeFrom="paragraph">
                  <wp:posOffset>1174750</wp:posOffset>
                </wp:positionV>
                <wp:extent cx="95250" cy="104775"/>
                <wp:effectExtent l="0" t="0" r="19050" b="28575"/>
                <wp:wrapNone/>
                <wp:docPr id="51" name="Oval 51"/>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CC2E0" id="Oval 51" o:spid="_x0000_s1026" style="position:absolute;margin-left:141.35pt;margin-top:92.5pt;width:7.5pt;height: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" fillcolor="white [3201]" strokecolor="#ed7d31 [3205]" strokeweight="1pt">
                <v:stroke joinstyle="miter"/>
              </v:oval>
            </w:pict>
          </mc:Fallback>
        </mc:AlternateContent>
      </w:r>
      <w:r w:rsidR="00012A9F">
        <w:rPr>
          <w:noProof/>
        </w:rPr>
        <mc:AlternateContent>
          <mc:Choice Requires="wps">
            <w:drawing>
              <wp:anchor distT="0" distB="0" distL="114300" distR="114300" simplePos="0" relativeHeight="251712512" behindDoc="0" locked="0" layoutInCell="1" allowOverlap="1" wp14:anchorId="714011DA" wp14:editId="41F9D0C1">
                <wp:simplePos x="0" y="0"/>
                <wp:positionH relativeFrom="column">
                  <wp:posOffset>1909445</wp:posOffset>
                </wp:positionH>
                <wp:positionV relativeFrom="paragraph">
                  <wp:posOffset>1412875</wp:posOffset>
                </wp:positionV>
                <wp:extent cx="95250" cy="104775"/>
                <wp:effectExtent l="0" t="0" r="19050" b="28575"/>
                <wp:wrapNone/>
                <wp:docPr id="50" name="Oval 50"/>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17A98" id="Oval 50" o:spid="_x0000_s1026" style="position:absolute;margin-left:150.35pt;margin-top:111.25pt;width:7.5pt;height:8.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" fillcolor="white [3201]" strokecolor="#ed7d31 [3205]" strokeweight="1pt">
                <v:stroke joinstyle="miter"/>
              </v:oval>
            </w:pict>
          </mc:Fallback>
        </mc:AlternateContent>
      </w:r>
      <w:r w:rsidR="00012A9F">
        <w:rPr>
          <w:noProof/>
        </w:rPr>
        <mc:AlternateContent>
          <mc:Choice Requires="wps">
            <w:drawing>
              <wp:anchor distT="0" distB="0" distL="114300" distR="114300" simplePos="0" relativeHeight="251710464" behindDoc="0" locked="0" layoutInCell="1" allowOverlap="1" wp14:anchorId="714011DA" wp14:editId="41F9D0C1">
                <wp:simplePos x="0" y="0"/>
                <wp:positionH relativeFrom="column">
                  <wp:posOffset>2118995</wp:posOffset>
                </wp:positionH>
                <wp:positionV relativeFrom="paragraph">
                  <wp:posOffset>1679575</wp:posOffset>
                </wp:positionV>
                <wp:extent cx="95250" cy="104775"/>
                <wp:effectExtent l="0" t="0" r="19050" b="28575"/>
                <wp:wrapNone/>
                <wp:docPr id="49" name="Oval 49"/>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112FB" id="Oval 49" o:spid="_x0000_s1026" style="position:absolute;margin-left:166.85pt;margin-top:132.25pt;width:7.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" fillcolor="white [3201]" strokecolor="#ed7d31 [3205]" strokeweight="1pt">
                <v:stroke joinstyle="miter"/>
              </v:oval>
            </w:pict>
          </mc:Fallback>
        </mc:AlternateContent>
      </w:r>
      <w:r w:rsidR="00012A9F">
        <w:rPr>
          <w:noProof/>
        </w:rPr>
        <mc:AlternateContent>
          <mc:Choice Requires="wps">
            <w:drawing>
              <wp:anchor distT="0" distB="0" distL="114300" distR="114300" simplePos="0" relativeHeight="251708416" behindDoc="0" locked="0" layoutInCell="1" allowOverlap="1" wp14:anchorId="714011DA" wp14:editId="41F9D0C1">
                <wp:simplePos x="0" y="0"/>
                <wp:positionH relativeFrom="column">
                  <wp:posOffset>2023745</wp:posOffset>
                </wp:positionH>
                <wp:positionV relativeFrom="paragraph">
                  <wp:posOffset>1993900</wp:posOffset>
                </wp:positionV>
                <wp:extent cx="95250" cy="104775"/>
                <wp:effectExtent l="0" t="0" r="19050" b="28575"/>
                <wp:wrapNone/>
                <wp:docPr id="48" name="Oval 48"/>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D212F" id="Oval 48" o:spid="_x0000_s1026" style="position:absolute;margin-left:159.35pt;margin-top:157pt;width:7.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" fillcolor="white [3201]" strokecolor="#ed7d31 [3205]" strokeweight="1pt">
                <v:stroke joinstyle="miter"/>
              </v:oval>
            </w:pict>
          </mc:Fallback>
        </mc:AlternateContent>
      </w:r>
      <w:r w:rsidR="00012A9F">
        <w:rPr>
          <w:noProof/>
        </w:rPr>
        <mc:AlternateContent>
          <mc:Choice Requires="wps">
            <w:drawing>
              <wp:anchor distT="0" distB="0" distL="114300" distR="114300" simplePos="0" relativeHeight="251706368" behindDoc="0" locked="0" layoutInCell="1" allowOverlap="1" wp14:anchorId="714011DA" wp14:editId="41F9D0C1">
                <wp:simplePos x="0" y="0"/>
                <wp:positionH relativeFrom="column">
                  <wp:posOffset>1671320</wp:posOffset>
                </wp:positionH>
                <wp:positionV relativeFrom="paragraph">
                  <wp:posOffset>1784350</wp:posOffset>
                </wp:positionV>
                <wp:extent cx="95250" cy="104775"/>
                <wp:effectExtent l="0" t="0" r="19050" b="28575"/>
                <wp:wrapNone/>
                <wp:docPr id="47" name="Oval 47"/>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153B5" id="Oval 47" o:spid="_x0000_s1026" style="position:absolute;margin-left:131.6pt;margin-top:140.5pt;width:7.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" fillcolor="white [3201]" strokecolor="#ed7d31 [3205]" strokeweight="1pt">
                <v:stroke joinstyle="miter"/>
              </v:oval>
            </w:pict>
          </mc:Fallback>
        </mc:AlternateContent>
      </w:r>
      <w:r w:rsidR="00012A9F">
        <w:rPr>
          <w:noProof/>
        </w:rPr>
        <mc:AlternateContent>
          <mc:Choice Requires="wps">
            <w:drawing>
              <wp:anchor distT="0" distB="0" distL="114300" distR="114300" simplePos="0" relativeHeight="251704320" behindDoc="0" locked="0" layoutInCell="1" allowOverlap="1">
                <wp:simplePos x="0" y="0"/>
                <wp:positionH relativeFrom="column">
                  <wp:posOffset>1443038</wp:posOffset>
                </wp:positionH>
                <wp:positionV relativeFrom="paragraph">
                  <wp:posOffset>1527175</wp:posOffset>
                </wp:positionV>
                <wp:extent cx="95250" cy="104775"/>
                <wp:effectExtent l="0" t="0" r="19050" b="28575"/>
                <wp:wrapNone/>
                <wp:docPr id="46" name="Oval 46"/>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5260C" id="Oval 46" o:spid="_x0000_s1026" style="position:absolute;margin-left:113.65pt;margin-top:120.25pt;width:7.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" fillcolor="white [3201]" strokecolor="#ed7d31 [3205]" strokeweight="1pt">
                <v:stroke joinstyle="miter"/>
              </v:oval>
            </w:pict>
          </mc:Fallback>
        </mc:AlternateContent>
      </w:r>
      <w:r w:rsidR="00DD6045">
        <w:rPr>
          <w:noProof/>
        </w:rPr>
        <w:drawing>
          <wp:inline distT="0" distB="0" distL="0" distR="0">
            <wp:extent cx="3461944" cy="230981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ndelier.tiff"/>
                    <pic:cNvPicPr/>
                  </pic:nvPicPr>
                  <pic:blipFill>
                    <a:blip r:embed="rId20">
                      <a:extLst>
                        <a:ext uri="{28A0092B-C50C-407E-A947-70E740481C1C}">
                          <a14:useLocalDpi xmlns:a14="http://schemas.microsoft.com/office/drawing/2010/main" val="0"/>
                        </a:ext>
                      </a:extLst>
                    </a:blip>
                    <a:stretch>
                      <a:fillRect/>
                    </a:stretch>
                  </pic:blipFill>
                  <pic:spPr>
                    <a:xfrm>
                      <a:off x="0" y="0"/>
                      <a:ext cx="3473715" cy="2317666"/>
                    </a:xfrm>
                    <a:prstGeom prst="rect">
                      <a:avLst/>
                    </a:prstGeom>
                  </pic:spPr>
                </pic:pic>
              </a:graphicData>
            </a:graphic>
          </wp:inline>
        </w:drawing>
      </w:r>
    </w:p>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286213" w:rsidP="00286213">
      <w:pPr>
        <w:jc w:val="center"/>
      </w:pPr>
      <w:r>
        <w:t xml:space="preserve">Figure 3. </w:t>
      </w:r>
      <w:r w:rsidR="00124BE9">
        <w:t xml:space="preserve">Image of a </w:t>
      </w:r>
      <w:r w:rsidR="00124BE9">
        <w:t>chandelier</w:t>
      </w:r>
      <w:r w:rsidR="00124BE9">
        <w:t xml:space="preserve"> with parallel lines, vanishing points and the horizon</w:t>
      </w:r>
    </w:p>
    <w:p w:rsidR="008E765E" w:rsidRDefault="00BD5C34" w:rsidP="00A017D5">
      <w:r>
        <w:lastRenderedPageBreak/>
        <w:t>In Figure 3, we can see 3 sets of parallel lines ma</w:t>
      </w:r>
      <w:r w:rsidR="003C3FA3">
        <w:t xml:space="preserve">rked in blue, green and yellow, all sets meeting at their vanishing points. </w:t>
      </w:r>
      <w:r w:rsidR="00661057">
        <w:t xml:space="preserve">The blue </w:t>
      </w:r>
      <w:r w:rsidR="00E637E0">
        <w:t xml:space="preserve">parallel </w:t>
      </w:r>
      <w:r w:rsidR="00661057">
        <w:t xml:space="preserve">lines connect the candle stand and </w:t>
      </w:r>
      <w:r w:rsidR="0004531F">
        <w:t xml:space="preserve">arm below that is extended from the main tower, both of which are marked in blue circles. </w:t>
      </w:r>
      <w:r w:rsidR="00E637E0">
        <w:t>The yellow p</w:t>
      </w:r>
      <w:r w:rsidR="00434003">
        <w:t>arallel lines connect</w:t>
      </w:r>
      <w:r w:rsidR="00E637E0">
        <w:t xml:space="preserve"> the 3 artifacts under the arms adjacent to each other and on left side of the chandelier. </w:t>
      </w:r>
      <w:r w:rsidR="00434003">
        <w:t>The</w:t>
      </w:r>
      <w:r w:rsidR="006D6201">
        <w:t xml:space="preserve"> green parallel lines candle stands on either side of the chandelier’s main tower. </w:t>
      </w:r>
    </w:p>
    <w:p w:rsidR="00591CAE" w:rsidRDefault="00591CAE" w:rsidP="00591CAE">
      <w:r>
        <w:t>The parallel lines drawn above do not exactly intersect at a point because of some properties (like, divergence) of the lens of the camera that was used to take the picture. We make an approximate judgement here. The horizon line also might not pass through all the vanishing points exactly and we make the same simplification as before.</w:t>
      </w:r>
    </w:p>
    <w:p w:rsidR="00591CAE" w:rsidRDefault="002E4C55" w:rsidP="00591CAE">
      <w:pPr>
        <w:pStyle w:val="ListParagraph"/>
        <w:numPr>
          <w:ilvl w:val="0"/>
          <w:numId w:val="6"/>
        </w:numPr>
      </w:pPr>
      <w:r>
        <w:t>Each</w:t>
      </w:r>
      <w:r w:rsidR="00591CAE">
        <w:t xml:space="preserve"> set of parallel lines (yellow, blue and green) meet</w:t>
      </w:r>
      <w:r w:rsidR="00E9473F">
        <w:t>s</w:t>
      </w:r>
      <w:r w:rsidR="00591CAE">
        <w:t xml:space="preserve"> at different vanishing points.</w:t>
      </w:r>
    </w:p>
    <w:p w:rsidR="00591CAE" w:rsidRDefault="00591CAE" w:rsidP="00591CAE">
      <w:pPr>
        <w:pStyle w:val="ListParagraph"/>
        <w:numPr>
          <w:ilvl w:val="0"/>
          <w:numId w:val="6"/>
        </w:numPr>
      </w:pPr>
      <w:r>
        <w:t xml:space="preserve">The set of parallel lines indicated by </w:t>
      </w:r>
      <w:r w:rsidR="005C3F44">
        <w:t>blue</w:t>
      </w:r>
      <w:r>
        <w:t>, yellow and green are all on the same plane and their vanishing points are collinear. The line joining all 3 vanishing points forms one of the horizons for the image</w:t>
      </w:r>
      <w:r w:rsidR="003E152B">
        <w:t xml:space="preserve"> and is</w:t>
      </w:r>
      <w:r w:rsidR="00385E34">
        <w:t xml:space="preserve"> indicated in black in Figure 3</w:t>
      </w:r>
      <w:r>
        <w:t>.</w:t>
      </w:r>
    </w:p>
    <w:p w:rsidR="00B44265" w:rsidRPr="00CF50F4" w:rsidRDefault="00B44265" w:rsidP="00B44265">
      <w:r>
        <w:t>The scale and perspective hold correct because of the satisfaction of above two conditions. Therefore, the image is real.</w:t>
      </w:r>
    </w:p>
    <w:p w:rsidR="00591CAE" w:rsidRPr="0030313A" w:rsidRDefault="00591CAE" w:rsidP="00A017D5"/>
    <w:sectPr w:rsidR="00591CAE" w:rsidRPr="00303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1EEF"/>
    <w:multiLevelType w:val="hybridMultilevel"/>
    <w:tmpl w:val="E06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8750E"/>
    <w:multiLevelType w:val="hybridMultilevel"/>
    <w:tmpl w:val="1518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8699C"/>
    <w:multiLevelType w:val="hybridMultilevel"/>
    <w:tmpl w:val="AC9ED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5126B9"/>
    <w:multiLevelType w:val="hybridMultilevel"/>
    <w:tmpl w:val="1D8E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F0A64"/>
    <w:multiLevelType w:val="hybridMultilevel"/>
    <w:tmpl w:val="CB08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00FBE"/>
    <w:multiLevelType w:val="hybridMultilevel"/>
    <w:tmpl w:val="1518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5A"/>
    <w:rsid w:val="0000116D"/>
    <w:rsid w:val="0000158E"/>
    <w:rsid w:val="00003CAD"/>
    <w:rsid w:val="000056EF"/>
    <w:rsid w:val="000102FE"/>
    <w:rsid w:val="00012A9F"/>
    <w:rsid w:val="000139BE"/>
    <w:rsid w:val="00031E57"/>
    <w:rsid w:val="0003779B"/>
    <w:rsid w:val="0004051D"/>
    <w:rsid w:val="00041A4F"/>
    <w:rsid w:val="00043E79"/>
    <w:rsid w:val="0004531F"/>
    <w:rsid w:val="00046D15"/>
    <w:rsid w:val="00050D9C"/>
    <w:rsid w:val="0005160F"/>
    <w:rsid w:val="00052170"/>
    <w:rsid w:val="00052A3C"/>
    <w:rsid w:val="00053C91"/>
    <w:rsid w:val="000542DB"/>
    <w:rsid w:val="000548A7"/>
    <w:rsid w:val="00054A16"/>
    <w:rsid w:val="000622B7"/>
    <w:rsid w:val="00062EA3"/>
    <w:rsid w:val="0006383C"/>
    <w:rsid w:val="00065A9A"/>
    <w:rsid w:val="00074D47"/>
    <w:rsid w:val="00077361"/>
    <w:rsid w:val="00081A2F"/>
    <w:rsid w:val="00084FB9"/>
    <w:rsid w:val="00092AF4"/>
    <w:rsid w:val="00095400"/>
    <w:rsid w:val="000A2E8D"/>
    <w:rsid w:val="000B51EE"/>
    <w:rsid w:val="000B64CA"/>
    <w:rsid w:val="000C262B"/>
    <w:rsid w:val="000C374D"/>
    <w:rsid w:val="000D0557"/>
    <w:rsid w:val="000D065A"/>
    <w:rsid w:val="000D3B16"/>
    <w:rsid w:val="000D56E5"/>
    <w:rsid w:val="000D5F8A"/>
    <w:rsid w:val="000D6D63"/>
    <w:rsid w:val="000D73B3"/>
    <w:rsid w:val="000E3FB4"/>
    <w:rsid w:val="000F08DE"/>
    <w:rsid w:val="000F1372"/>
    <w:rsid w:val="000F7C97"/>
    <w:rsid w:val="00100C2C"/>
    <w:rsid w:val="001063C1"/>
    <w:rsid w:val="00111E8A"/>
    <w:rsid w:val="00111F53"/>
    <w:rsid w:val="00120075"/>
    <w:rsid w:val="0012274B"/>
    <w:rsid w:val="00123585"/>
    <w:rsid w:val="0012403D"/>
    <w:rsid w:val="00124A83"/>
    <w:rsid w:val="00124BE9"/>
    <w:rsid w:val="00125E9D"/>
    <w:rsid w:val="0012635D"/>
    <w:rsid w:val="0014450F"/>
    <w:rsid w:val="001462CE"/>
    <w:rsid w:val="00161A89"/>
    <w:rsid w:val="0017083C"/>
    <w:rsid w:val="00173D4B"/>
    <w:rsid w:val="00197561"/>
    <w:rsid w:val="001B078F"/>
    <w:rsid w:val="001B694F"/>
    <w:rsid w:val="001C0E0C"/>
    <w:rsid w:val="001C261F"/>
    <w:rsid w:val="001D3E1E"/>
    <w:rsid w:val="001E00D1"/>
    <w:rsid w:val="001E44E1"/>
    <w:rsid w:val="001E5CE5"/>
    <w:rsid w:val="001E63D5"/>
    <w:rsid w:val="001F3156"/>
    <w:rsid w:val="001F428A"/>
    <w:rsid w:val="001F535E"/>
    <w:rsid w:val="001F5825"/>
    <w:rsid w:val="00202E93"/>
    <w:rsid w:val="0020381D"/>
    <w:rsid w:val="002043FE"/>
    <w:rsid w:val="00211082"/>
    <w:rsid w:val="00212F80"/>
    <w:rsid w:val="002159CB"/>
    <w:rsid w:val="00230C7A"/>
    <w:rsid w:val="00236368"/>
    <w:rsid w:val="00236897"/>
    <w:rsid w:val="00236EA4"/>
    <w:rsid w:val="00246612"/>
    <w:rsid w:val="00253526"/>
    <w:rsid w:val="002563B5"/>
    <w:rsid w:val="00262085"/>
    <w:rsid w:val="00265927"/>
    <w:rsid w:val="00273607"/>
    <w:rsid w:val="00274CF5"/>
    <w:rsid w:val="0027544C"/>
    <w:rsid w:val="00281592"/>
    <w:rsid w:val="00286213"/>
    <w:rsid w:val="00294E37"/>
    <w:rsid w:val="002A02B7"/>
    <w:rsid w:val="002A51A2"/>
    <w:rsid w:val="002B0AB0"/>
    <w:rsid w:val="002B0FBE"/>
    <w:rsid w:val="002B2579"/>
    <w:rsid w:val="002C0600"/>
    <w:rsid w:val="002C0936"/>
    <w:rsid w:val="002C4EF3"/>
    <w:rsid w:val="002D27AF"/>
    <w:rsid w:val="002D3490"/>
    <w:rsid w:val="002D7BD1"/>
    <w:rsid w:val="002E060C"/>
    <w:rsid w:val="002E0C4F"/>
    <w:rsid w:val="002E1122"/>
    <w:rsid w:val="002E3594"/>
    <w:rsid w:val="002E4C55"/>
    <w:rsid w:val="002E5717"/>
    <w:rsid w:val="002E61C3"/>
    <w:rsid w:val="002F4DA6"/>
    <w:rsid w:val="002F5A46"/>
    <w:rsid w:val="003002CF"/>
    <w:rsid w:val="0030313A"/>
    <w:rsid w:val="00303759"/>
    <w:rsid w:val="0030695A"/>
    <w:rsid w:val="003160FF"/>
    <w:rsid w:val="00316172"/>
    <w:rsid w:val="00326DD2"/>
    <w:rsid w:val="00330394"/>
    <w:rsid w:val="0034369C"/>
    <w:rsid w:val="00346D20"/>
    <w:rsid w:val="00347169"/>
    <w:rsid w:val="003517E7"/>
    <w:rsid w:val="00352BEA"/>
    <w:rsid w:val="003547C9"/>
    <w:rsid w:val="0035685E"/>
    <w:rsid w:val="003621F7"/>
    <w:rsid w:val="003628F0"/>
    <w:rsid w:val="00370081"/>
    <w:rsid w:val="003733D2"/>
    <w:rsid w:val="0037711E"/>
    <w:rsid w:val="00380DE4"/>
    <w:rsid w:val="00385E34"/>
    <w:rsid w:val="00390386"/>
    <w:rsid w:val="0039375F"/>
    <w:rsid w:val="003A1901"/>
    <w:rsid w:val="003A3095"/>
    <w:rsid w:val="003A42E1"/>
    <w:rsid w:val="003B57AD"/>
    <w:rsid w:val="003B671E"/>
    <w:rsid w:val="003C213E"/>
    <w:rsid w:val="003C3FA3"/>
    <w:rsid w:val="003E0B5E"/>
    <w:rsid w:val="003E152B"/>
    <w:rsid w:val="003E5D48"/>
    <w:rsid w:val="003F3640"/>
    <w:rsid w:val="003F46FE"/>
    <w:rsid w:val="004001C3"/>
    <w:rsid w:val="00405153"/>
    <w:rsid w:val="004145DF"/>
    <w:rsid w:val="00415929"/>
    <w:rsid w:val="00421EA6"/>
    <w:rsid w:val="004235DB"/>
    <w:rsid w:val="004247C5"/>
    <w:rsid w:val="00424F2C"/>
    <w:rsid w:val="00426418"/>
    <w:rsid w:val="00434003"/>
    <w:rsid w:val="004348AD"/>
    <w:rsid w:val="00435A36"/>
    <w:rsid w:val="00440988"/>
    <w:rsid w:val="00440C18"/>
    <w:rsid w:val="004463D2"/>
    <w:rsid w:val="00446F81"/>
    <w:rsid w:val="004567DF"/>
    <w:rsid w:val="0045732F"/>
    <w:rsid w:val="0046215E"/>
    <w:rsid w:val="004629CA"/>
    <w:rsid w:val="0046597D"/>
    <w:rsid w:val="004660E7"/>
    <w:rsid w:val="004662DA"/>
    <w:rsid w:val="0047007C"/>
    <w:rsid w:val="00473294"/>
    <w:rsid w:val="00476334"/>
    <w:rsid w:val="00477580"/>
    <w:rsid w:val="00482503"/>
    <w:rsid w:val="004834A9"/>
    <w:rsid w:val="00485AA5"/>
    <w:rsid w:val="004933E8"/>
    <w:rsid w:val="004B04C8"/>
    <w:rsid w:val="004B42A7"/>
    <w:rsid w:val="004B710C"/>
    <w:rsid w:val="004B7150"/>
    <w:rsid w:val="004B78ED"/>
    <w:rsid w:val="004C205B"/>
    <w:rsid w:val="004C4710"/>
    <w:rsid w:val="004D3D12"/>
    <w:rsid w:val="004D6657"/>
    <w:rsid w:val="004E26FA"/>
    <w:rsid w:val="004E3720"/>
    <w:rsid w:val="004E4BA5"/>
    <w:rsid w:val="004F0FC9"/>
    <w:rsid w:val="004F1226"/>
    <w:rsid w:val="004F64CB"/>
    <w:rsid w:val="004F6572"/>
    <w:rsid w:val="004F66DA"/>
    <w:rsid w:val="0050374C"/>
    <w:rsid w:val="005110AA"/>
    <w:rsid w:val="00513364"/>
    <w:rsid w:val="0051405C"/>
    <w:rsid w:val="00514171"/>
    <w:rsid w:val="0051744B"/>
    <w:rsid w:val="005207E5"/>
    <w:rsid w:val="00524B60"/>
    <w:rsid w:val="005267A8"/>
    <w:rsid w:val="00531D39"/>
    <w:rsid w:val="00532D30"/>
    <w:rsid w:val="00534B93"/>
    <w:rsid w:val="0053518B"/>
    <w:rsid w:val="00547539"/>
    <w:rsid w:val="005502ED"/>
    <w:rsid w:val="00550825"/>
    <w:rsid w:val="005559E6"/>
    <w:rsid w:val="00563E3A"/>
    <w:rsid w:val="00571B89"/>
    <w:rsid w:val="00574A72"/>
    <w:rsid w:val="00575BA1"/>
    <w:rsid w:val="00575C12"/>
    <w:rsid w:val="00576695"/>
    <w:rsid w:val="00576AEC"/>
    <w:rsid w:val="00582A2E"/>
    <w:rsid w:val="005878B3"/>
    <w:rsid w:val="00590FC3"/>
    <w:rsid w:val="00591CAE"/>
    <w:rsid w:val="00593507"/>
    <w:rsid w:val="005B2DFC"/>
    <w:rsid w:val="005B588D"/>
    <w:rsid w:val="005C2AC7"/>
    <w:rsid w:val="005C3F44"/>
    <w:rsid w:val="005C4600"/>
    <w:rsid w:val="005D5B50"/>
    <w:rsid w:val="005D7C51"/>
    <w:rsid w:val="005E0F2A"/>
    <w:rsid w:val="005E199C"/>
    <w:rsid w:val="005E1DC6"/>
    <w:rsid w:val="005E20B7"/>
    <w:rsid w:val="005E2380"/>
    <w:rsid w:val="005E28C8"/>
    <w:rsid w:val="005E31B1"/>
    <w:rsid w:val="005F0DE3"/>
    <w:rsid w:val="005F3FFF"/>
    <w:rsid w:val="005F4582"/>
    <w:rsid w:val="005F5D87"/>
    <w:rsid w:val="00602B03"/>
    <w:rsid w:val="0060576C"/>
    <w:rsid w:val="0060771A"/>
    <w:rsid w:val="00615061"/>
    <w:rsid w:val="006170A5"/>
    <w:rsid w:val="00622C94"/>
    <w:rsid w:val="006272FC"/>
    <w:rsid w:val="00630B45"/>
    <w:rsid w:val="00633EC7"/>
    <w:rsid w:val="00634B85"/>
    <w:rsid w:val="00644E67"/>
    <w:rsid w:val="00647B32"/>
    <w:rsid w:val="006575F5"/>
    <w:rsid w:val="00661057"/>
    <w:rsid w:val="00662737"/>
    <w:rsid w:val="00662D70"/>
    <w:rsid w:val="006637DA"/>
    <w:rsid w:val="00663B45"/>
    <w:rsid w:val="006720F5"/>
    <w:rsid w:val="0067267A"/>
    <w:rsid w:val="00674AF1"/>
    <w:rsid w:val="006752F8"/>
    <w:rsid w:val="00680255"/>
    <w:rsid w:val="00681B8D"/>
    <w:rsid w:val="00687E86"/>
    <w:rsid w:val="00690F36"/>
    <w:rsid w:val="006A0638"/>
    <w:rsid w:val="006A40C5"/>
    <w:rsid w:val="006B0AAF"/>
    <w:rsid w:val="006B3E22"/>
    <w:rsid w:val="006B4E52"/>
    <w:rsid w:val="006B7573"/>
    <w:rsid w:val="006C0176"/>
    <w:rsid w:val="006C7063"/>
    <w:rsid w:val="006D6201"/>
    <w:rsid w:val="006E026E"/>
    <w:rsid w:val="006E482C"/>
    <w:rsid w:val="006F0846"/>
    <w:rsid w:val="006F74E2"/>
    <w:rsid w:val="00701017"/>
    <w:rsid w:val="007013C1"/>
    <w:rsid w:val="007123F3"/>
    <w:rsid w:val="00714B2E"/>
    <w:rsid w:val="007160AF"/>
    <w:rsid w:val="00720A43"/>
    <w:rsid w:val="00723CE8"/>
    <w:rsid w:val="00724CA4"/>
    <w:rsid w:val="0072546B"/>
    <w:rsid w:val="00725608"/>
    <w:rsid w:val="00726A7C"/>
    <w:rsid w:val="007334DA"/>
    <w:rsid w:val="007408A4"/>
    <w:rsid w:val="00743B06"/>
    <w:rsid w:val="00744A1F"/>
    <w:rsid w:val="00753467"/>
    <w:rsid w:val="00753D2B"/>
    <w:rsid w:val="00755424"/>
    <w:rsid w:val="007663B3"/>
    <w:rsid w:val="007679FD"/>
    <w:rsid w:val="0077196D"/>
    <w:rsid w:val="00775130"/>
    <w:rsid w:val="0078271B"/>
    <w:rsid w:val="00783B32"/>
    <w:rsid w:val="007863BE"/>
    <w:rsid w:val="00793442"/>
    <w:rsid w:val="007A3151"/>
    <w:rsid w:val="007A5DAA"/>
    <w:rsid w:val="007A778B"/>
    <w:rsid w:val="007B083F"/>
    <w:rsid w:val="007B1913"/>
    <w:rsid w:val="007B2CCB"/>
    <w:rsid w:val="007B62BC"/>
    <w:rsid w:val="007B6AFA"/>
    <w:rsid w:val="007B75C5"/>
    <w:rsid w:val="007C03FA"/>
    <w:rsid w:val="007C43C3"/>
    <w:rsid w:val="007C5FF3"/>
    <w:rsid w:val="007C66C9"/>
    <w:rsid w:val="007C6709"/>
    <w:rsid w:val="007D0C60"/>
    <w:rsid w:val="007D0CFA"/>
    <w:rsid w:val="007D4FA5"/>
    <w:rsid w:val="007D7F1A"/>
    <w:rsid w:val="007E6519"/>
    <w:rsid w:val="007E75DA"/>
    <w:rsid w:val="007E7C96"/>
    <w:rsid w:val="007F5FDC"/>
    <w:rsid w:val="008044BC"/>
    <w:rsid w:val="00804775"/>
    <w:rsid w:val="00804EA9"/>
    <w:rsid w:val="008056CB"/>
    <w:rsid w:val="008056F8"/>
    <w:rsid w:val="008118C1"/>
    <w:rsid w:val="00815F5A"/>
    <w:rsid w:val="00816CF9"/>
    <w:rsid w:val="00823075"/>
    <w:rsid w:val="0082707E"/>
    <w:rsid w:val="00827FEA"/>
    <w:rsid w:val="00833F50"/>
    <w:rsid w:val="008370FD"/>
    <w:rsid w:val="00837C46"/>
    <w:rsid w:val="008404B4"/>
    <w:rsid w:val="0084599C"/>
    <w:rsid w:val="00847354"/>
    <w:rsid w:val="00852176"/>
    <w:rsid w:val="008549A0"/>
    <w:rsid w:val="00854F5B"/>
    <w:rsid w:val="00856C2C"/>
    <w:rsid w:val="00863B52"/>
    <w:rsid w:val="00864DD5"/>
    <w:rsid w:val="00867414"/>
    <w:rsid w:val="0086748C"/>
    <w:rsid w:val="00872500"/>
    <w:rsid w:val="008774D8"/>
    <w:rsid w:val="008822F8"/>
    <w:rsid w:val="00883F91"/>
    <w:rsid w:val="00893B6E"/>
    <w:rsid w:val="00894276"/>
    <w:rsid w:val="00897396"/>
    <w:rsid w:val="008A3073"/>
    <w:rsid w:val="008A5BE4"/>
    <w:rsid w:val="008A5E5A"/>
    <w:rsid w:val="008B01C3"/>
    <w:rsid w:val="008B4DA1"/>
    <w:rsid w:val="008C0C40"/>
    <w:rsid w:val="008C18B1"/>
    <w:rsid w:val="008C21C6"/>
    <w:rsid w:val="008C3855"/>
    <w:rsid w:val="008C6B58"/>
    <w:rsid w:val="008D3D70"/>
    <w:rsid w:val="008D6957"/>
    <w:rsid w:val="008D7E5C"/>
    <w:rsid w:val="008E35A2"/>
    <w:rsid w:val="008E765E"/>
    <w:rsid w:val="008E79DE"/>
    <w:rsid w:val="008F0CA2"/>
    <w:rsid w:val="008F64AB"/>
    <w:rsid w:val="008F76C2"/>
    <w:rsid w:val="00900E99"/>
    <w:rsid w:val="00910775"/>
    <w:rsid w:val="009178C9"/>
    <w:rsid w:val="00925138"/>
    <w:rsid w:val="00946E58"/>
    <w:rsid w:val="00952910"/>
    <w:rsid w:val="0095331F"/>
    <w:rsid w:val="00953E30"/>
    <w:rsid w:val="00955A89"/>
    <w:rsid w:val="00970BE7"/>
    <w:rsid w:val="00972403"/>
    <w:rsid w:val="00977F10"/>
    <w:rsid w:val="0098132E"/>
    <w:rsid w:val="00983EC1"/>
    <w:rsid w:val="0098784E"/>
    <w:rsid w:val="00992974"/>
    <w:rsid w:val="009A3A56"/>
    <w:rsid w:val="009A7BAE"/>
    <w:rsid w:val="009B02FF"/>
    <w:rsid w:val="009C4791"/>
    <w:rsid w:val="009C5C0F"/>
    <w:rsid w:val="009D2586"/>
    <w:rsid w:val="009D3903"/>
    <w:rsid w:val="009D4520"/>
    <w:rsid w:val="009D5C76"/>
    <w:rsid w:val="009D6301"/>
    <w:rsid w:val="009D6C96"/>
    <w:rsid w:val="009D76B8"/>
    <w:rsid w:val="009E04A7"/>
    <w:rsid w:val="009E7F36"/>
    <w:rsid w:val="009F0BC8"/>
    <w:rsid w:val="009F75FA"/>
    <w:rsid w:val="00A017D5"/>
    <w:rsid w:val="00A0258E"/>
    <w:rsid w:val="00A032C5"/>
    <w:rsid w:val="00A070E8"/>
    <w:rsid w:val="00A17407"/>
    <w:rsid w:val="00A22A1D"/>
    <w:rsid w:val="00A24FA7"/>
    <w:rsid w:val="00A2624D"/>
    <w:rsid w:val="00A33641"/>
    <w:rsid w:val="00A40F75"/>
    <w:rsid w:val="00A41587"/>
    <w:rsid w:val="00A426FE"/>
    <w:rsid w:val="00A54472"/>
    <w:rsid w:val="00A62416"/>
    <w:rsid w:val="00A640E9"/>
    <w:rsid w:val="00A80B0D"/>
    <w:rsid w:val="00A83215"/>
    <w:rsid w:val="00A83A3E"/>
    <w:rsid w:val="00A84548"/>
    <w:rsid w:val="00A86CBD"/>
    <w:rsid w:val="00A92811"/>
    <w:rsid w:val="00A931D2"/>
    <w:rsid w:val="00A93A2B"/>
    <w:rsid w:val="00A93F03"/>
    <w:rsid w:val="00AA018F"/>
    <w:rsid w:val="00AA031F"/>
    <w:rsid w:val="00AA59DE"/>
    <w:rsid w:val="00AA69D2"/>
    <w:rsid w:val="00AA7E5F"/>
    <w:rsid w:val="00AB2B09"/>
    <w:rsid w:val="00AB2B7C"/>
    <w:rsid w:val="00AC133B"/>
    <w:rsid w:val="00AC1C63"/>
    <w:rsid w:val="00AC2A96"/>
    <w:rsid w:val="00AC46A3"/>
    <w:rsid w:val="00AC636C"/>
    <w:rsid w:val="00AC6B81"/>
    <w:rsid w:val="00AC740A"/>
    <w:rsid w:val="00AD23B2"/>
    <w:rsid w:val="00AD2BE4"/>
    <w:rsid w:val="00AD53BC"/>
    <w:rsid w:val="00AD6928"/>
    <w:rsid w:val="00AE43B2"/>
    <w:rsid w:val="00AE7266"/>
    <w:rsid w:val="00AF2171"/>
    <w:rsid w:val="00AF51D2"/>
    <w:rsid w:val="00AF736A"/>
    <w:rsid w:val="00B00026"/>
    <w:rsid w:val="00B02873"/>
    <w:rsid w:val="00B13367"/>
    <w:rsid w:val="00B14D7D"/>
    <w:rsid w:val="00B16D41"/>
    <w:rsid w:val="00B17955"/>
    <w:rsid w:val="00B17C89"/>
    <w:rsid w:val="00B25159"/>
    <w:rsid w:val="00B32C58"/>
    <w:rsid w:val="00B334CF"/>
    <w:rsid w:val="00B34A6C"/>
    <w:rsid w:val="00B356AF"/>
    <w:rsid w:val="00B37F03"/>
    <w:rsid w:val="00B43FA2"/>
    <w:rsid w:val="00B44265"/>
    <w:rsid w:val="00B46822"/>
    <w:rsid w:val="00B471A5"/>
    <w:rsid w:val="00B475ED"/>
    <w:rsid w:val="00B52046"/>
    <w:rsid w:val="00B64B1B"/>
    <w:rsid w:val="00B73881"/>
    <w:rsid w:val="00B764FB"/>
    <w:rsid w:val="00B7713A"/>
    <w:rsid w:val="00B80CAD"/>
    <w:rsid w:val="00B846D1"/>
    <w:rsid w:val="00B863CB"/>
    <w:rsid w:val="00B867E4"/>
    <w:rsid w:val="00B943EB"/>
    <w:rsid w:val="00B94B64"/>
    <w:rsid w:val="00BA1AE3"/>
    <w:rsid w:val="00BA377B"/>
    <w:rsid w:val="00BA5ADD"/>
    <w:rsid w:val="00BA66FB"/>
    <w:rsid w:val="00BB25F4"/>
    <w:rsid w:val="00BB34A1"/>
    <w:rsid w:val="00BB3835"/>
    <w:rsid w:val="00BB56F7"/>
    <w:rsid w:val="00BC00B5"/>
    <w:rsid w:val="00BC20D5"/>
    <w:rsid w:val="00BC2921"/>
    <w:rsid w:val="00BC2999"/>
    <w:rsid w:val="00BD1301"/>
    <w:rsid w:val="00BD16EE"/>
    <w:rsid w:val="00BD1749"/>
    <w:rsid w:val="00BD2DEB"/>
    <w:rsid w:val="00BD5C34"/>
    <w:rsid w:val="00BE26E6"/>
    <w:rsid w:val="00BE3382"/>
    <w:rsid w:val="00BE4194"/>
    <w:rsid w:val="00BE672B"/>
    <w:rsid w:val="00BF0587"/>
    <w:rsid w:val="00BF36CD"/>
    <w:rsid w:val="00BF3884"/>
    <w:rsid w:val="00BF495A"/>
    <w:rsid w:val="00C015F3"/>
    <w:rsid w:val="00C01D13"/>
    <w:rsid w:val="00C04604"/>
    <w:rsid w:val="00C055D6"/>
    <w:rsid w:val="00C05B1B"/>
    <w:rsid w:val="00C13553"/>
    <w:rsid w:val="00C16C24"/>
    <w:rsid w:val="00C23251"/>
    <w:rsid w:val="00C255B4"/>
    <w:rsid w:val="00C27AEF"/>
    <w:rsid w:val="00C30385"/>
    <w:rsid w:val="00C3161C"/>
    <w:rsid w:val="00C33C4B"/>
    <w:rsid w:val="00C360D5"/>
    <w:rsid w:val="00C411A2"/>
    <w:rsid w:val="00C440C1"/>
    <w:rsid w:val="00C46633"/>
    <w:rsid w:val="00C62BFE"/>
    <w:rsid w:val="00C67BBC"/>
    <w:rsid w:val="00C70961"/>
    <w:rsid w:val="00C71906"/>
    <w:rsid w:val="00C73103"/>
    <w:rsid w:val="00C77E86"/>
    <w:rsid w:val="00C8210E"/>
    <w:rsid w:val="00C82A2A"/>
    <w:rsid w:val="00C84345"/>
    <w:rsid w:val="00C85814"/>
    <w:rsid w:val="00C87D47"/>
    <w:rsid w:val="00C91181"/>
    <w:rsid w:val="00C92B93"/>
    <w:rsid w:val="00CA1BC8"/>
    <w:rsid w:val="00CA1FBE"/>
    <w:rsid w:val="00CA23BD"/>
    <w:rsid w:val="00CA4B15"/>
    <w:rsid w:val="00CA536C"/>
    <w:rsid w:val="00CA76C9"/>
    <w:rsid w:val="00CB3FBE"/>
    <w:rsid w:val="00CB645F"/>
    <w:rsid w:val="00CC2FAA"/>
    <w:rsid w:val="00CC484D"/>
    <w:rsid w:val="00CC48FD"/>
    <w:rsid w:val="00CD55C9"/>
    <w:rsid w:val="00CD78B7"/>
    <w:rsid w:val="00CE3405"/>
    <w:rsid w:val="00CE6715"/>
    <w:rsid w:val="00CE7404"/>
    <w:rsid w:val="00CF0CE5"/>
    <w:rsid w:val="00CF50F4"/>
    <w:rsid w:val="00D01AF2"/>
    <w:rsid w:val="00D11C9A"/>
    <w:rsid w:val="00D12EF7"/>
    <w:rsid w:val="00D16F4D"/>
    <w:rsid w:val="00D17B1B"/>
    <w:rsid w:val="00D2401E"/>
    <w:rsid w:val="00D24B4E"/>
    <w:rsid w:val="00D24C14"/>
    <w:rsid w:val="00D25987"/>
    <w:rsid w:val="00D317D2"/>
    <w:rsid w:val="00D31DEF"/>
    <w:rsid w:val="00D43BEF"/>
    <w:rsid w:val="00D43DF6"/>
    <w:rsid w:val="00D443C8"/>
    <w:rsid w:val="00D4472A"/>
    <w:rsid w:val="00D464CB"/>
    <w:rsid w:val="00D46A8C"/>
    <w:rsid w:val="00D46F92"/>
    <w:rsid w:val="00D47810"/>
    <w:rsid w:val="00D52271"/>
    <w:rsid w:val="00D552C0"/>
    <w:rsid w:val="00D5617A"/>
    <w:rsid w:val="00D6128F"/>
    <w:rsid w:val="00D62FEA"/>
    <w:rsid w:val="00D636FF"/>
    <w:rsid w:val="00D63F8B"/>
    <w:rsid w:val="00D64263"/>
    <w:rsid w:val="00D65A6A"/>
    <w:rsid w:val="00D67507"/>
    <w:rsid w:val="00D676D2"/>
    <w:rsid w:val="00D6795D"/>
    <w:rsid w:val="00D67B17"/>
    <w:rsid w:val="00D73575"/>
    <w:rsid w:val="00D744FC"/>
    <w:rsid w:val="00D840AC"/>
    <w:rsid w:val="00D84704"/>
    <w:rsid w:val="00D86F3F"/>
    <w:rsid w:val="00DA0828"/>
    <w:rsid w:val="00DA734E"/>
    <w:rsid w:val="00DB4190"/>
    <w:rsid w:val="00DC0104"/>
    <w:rsid w:val="00DC4EB5"/>
    <w:rsid w:val="00DC6D08"/>
    <w:rsid w:val="00DC6DB5"/>
    <w:rsid w:val="00DC7D40"/>
    <w:rsid w:val="00DD4C96"/>
    <w:rsid w:val="00DD6045"/>
    <w:rsid w:val="00DD6AA9"/>
    <w:rsid w:val="00DD7C7D"/>
    <w:rsid w:val="00DE5464"/>
    <w:rsid w:val="00DE7651"/>
    <w:rsid w:val="00DF1084"/>
    <w:rsid w:val="00DF3D0E"/>
    <w:rsid w:val="00DF4B96"/>
    <w:rsid w:val="00DF617C"/>
    <w:rsid w:val="00E00722"/>
    <w:rsid w:val="00E055F4"/>
    <w:rsid w:val="00E0605B"/>
    <w:rsid w:val="00E10FED"/>
    <w:rsid w:val="00E130CB"/>
    <w:rsid w:val="00E13161"/>
    <w:rsid w:val="00E21AAB"/>
    <w:rsid w:val="00E23A20"/>
    <w:rsid w:val="00E24112"/>
    <w:rsid w:val="00E25DCB"/>
    <w:rsid w:val="00E26F2C"/>
    <w:rsid w:val="00E40833"/>
    <w:rsid w:val="00E41907"/>
    <w:rsid w:val="00E43C9F"/>
    <w:rsid w:val="00E44158"/>
    <w:rsid w:val="00E4576E"/>
    <w:rsid w:val="00E51DCE"/>
    <w:rsid w:val="00E532B4"/>
    <w:rsid w:val="00E637E0"/>
    <w:rsid w:val="00E66B4D"/>
    <w:rsid w:val="00E833D2"/>
    <w:rsid w:val="00E84AFA"/>
    <w:rsid w:val="00E85246"/>
    <w:rsid w:val="00E85332"/>
    <w:rsid w:val="00E86B75"/>
    <w:rsid w:val="00E872C2"/>
    <w:rsid w:val="00E90BA1"/>
    <w:rsid w:val="00E934CA"/>
    <w:rsid w:val="00E9441C"/>
    <w:rsid w:val="00E9473F"/>
    <w:rsid w:val="00E9560A"/>
    <w:rsid w:val="00EB1A44"/>
    <w:rsid w:val="00EB7B7A"/>
    <w:rsid w:val="00ED2EA3"/>
    <w:rsid w:val="00ED57A6"/>
    <w:rsid w:val="00ED722B"/>
    <w:rsid w:val="00ED753E"/>
    <w:rsid w:val="00EE0B63"/>
    <w:rsid w:val="00EE2F5D"/>
    <w:rsid w:val="00EE36FE"/>
    <w:rsid w:val="00EE370B"/>
    <w:rsid w:val="00EE42BB"/>
    <w:rsid w:val="00EF4FE3"/>
    <w:rsid w:val="00F06AFE"/>
    <w:rsid w:val="00F10B0B"/>
    <w:rsid w:val="00F10BAC"/>
    <w:rsid w:val="00F11951"/>
    <w:rsid w:val="00F13812"/>
    <w:rsid w:val="00F17775"/>
    <w:rsid w:val="00F24E37"/>
    <w:rsid w:val="00F326E9"/>
    <w:rsid w:val="00F3536A"/>
    <w:rsid w:val="00F408DA"/>
    <w:rsid w:val="00F459CD"/>
    <w:rsid w:val="00F50137"/>
    <w:rsid w:val="00F50488"/>
    <w:rsid w:val="00F55451"/>
    <w:rsid w:val="00F56CE9"/>
    <w:rsid w:val="00F62BA0"/>
    <w:rsid w:val="00F65CC0"/>
    <w:rsid w:val="00F71C31"/>
    <w:rsid w:val="00F73CF0"/>
    <w:rsid w:val="00F84EB2"/>
    <w:rsid w:val="00F8566C"/>
    <w:rsid w:val="00F90F50"/>
    <w:rsid w:val="00F93139"/>
    <w:rsid w:val="00F95232"/>
    <w:rsid w:val="00F96EB0"/>
    <w:rsid w:val="00FA0C34"/>
    <w:rsid w:val="00FA31DF"/>
    <w:rsid w:val="00FA4C32"/>
    <w:rsid w:val="00FA6263"/>
    <w:rsid w:val="00FA7756"/>
    <w:rsid w:val="00FC0230"/>
    <w:rsid w:val="00FC33F0"/>
    <w:rsid w:val="00FC374C"/>
    <w:rsid w:val="00FC6EA6"/>
    <w:rsid w:val="00FC7030"/>
    <w:rsid w:val="00FC77D9"/>
    <w:rsid w:val="00FD2CE4"/>
    <w:rsid w:val="00FF377F"/>
    <w:rsid w:val="00FF38C2"/>
    <w:rsid w:val="00FF65D8"/>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2900"/>
  <w15:chartTrackingRefBased/>
  <w15:docId w15:val="{718828D6-0573-4B46-8EEE-95B64F5E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3E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0B5"/>
    <w:rPr>
      <w:color w:val="0563C1" w:themeColor="hyperlink"/>
      <w:u w:val="single"/>
    </w:rPr>
  </w:style>
  <w:style w:type="character" w:styleId="UnresolvedMention">
    <w:name w:val="Unresolved Mention"/>
    <w:basedOn w:val="DefaultParagraphFont"/>
    <w:uiPriority w:val="99"/>
    <w:semiHidden/>
    <w:unhideWhenUsed/>
    <w:rsid w:val="00BC00B5"/>
    <w:rPr>
      <w:color w:val="808080"/>
      <w:shd w:val="clear" w:color="auto" w:fill="E6E6E6"/>
    </w:rPr>
  </w:style>
  <w:style w:type="paragraph" w:styleId="ListParagraph">
    <w:name w:val="List Paragraph"/>
    <w:basedOn w:val="Normal"/>
    <w:uiPriority w:val="34"/>
    <w:qFormat/>
    <w:rsid w:val="00AC636C"/>
    <w:pPr>
      <w:ind w:left="720"/>
      <w:contextualSpacing/>
    </w:pPr>
  </w:style>
  <w:style w:type="character" w:styleId="PlaceholderText">
    <w:name w:val="Placeholder Text"/>
    <w:basedOn w:val="DefaultParagraphFont"/>
    <w:uiPriority w:val="99"/>
    <w:semiHidden/>
    <w:rsid w:val="005E28C8"/>
    <w:rPr>
      <w:color w:val="808080"/>
    </w:rPr>
  </w:style>
  <w:style w:type="character" w:customStyle="1" w:styleId="Heading2Char">
    <w:name w:val="Heading 2 Char"/>
    <w:basedOn w:val="DefaultParagraphFont"/>
    <w:link w:val="Heading2"/>
    <w:uiPriority w:val="9"/>
    <w:rsid w:val="00E131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Word_Document.docx"/><Relationship Id="rId12" Type="http://schemas.openxmlformats.org/officeDocument/2006/relationships/package" Target="embeddings/Microsoft_Word_Document2.doc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package" Target="embeddings/Microsoft_Word_Document3.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5F4E-2D4A-4C90-BE34-7C9944F0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6</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Kiran</dc:creator>
  <cp:keywords/>
  <dc:description/>
  <cp:lastModifiedBy>Savan Kiran</cp:lastModifiedBy>
  <cp:revision>728</cp:revision>
  <dcterms:created xsi:type="dcterms:W3CDTF">2017-08-25T21:39:00Z</dcterms:created>
  <dcterms:modified xsi:type="dcterms:W3CDTF">2017-09-08T08:22:00Z</dcterms:modified>
</cp:coreProperties>
</file>